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C8" w:rsidRPr="005858C8" w:rsidRDefault="005858C8" w:rsidP="005858C8">
      <w:pPr>
        <w:jc w:val="left"/>
      </w:pPr>
    </w:p>
    <w:p w:rsidR="005858C8" w:rsidRPr="005858C8" w:rsidRDefault="005858C8" w:rsidP="005858C8">
      <w:pPr>
        <w:jc w:val="left"/>
      </w:pPr>
    </w:p>
    <w:tbl>
      <w:tblPr>
        <w:tblStyle w:val="a7"/>
        <w:tblpPr w:leftFromText="142" w:rightFromText="142" w:vertAnchor="page" w:horzAnchor="margin" w:tblpX="109" w:tblpY="2099"/>
        <w:tblW w:w="9180" w:type="dxa"/>
        <w:tblLook w:val="04A0" w:firstRow="1" w:lastRow="0" w:firstColumn="1" w:lastColumn="0" w:noHBand="0" w:noVBand="1"/>
      </w:tblPr>
      <w:tblGrid>
        <w:gridCol w:w="1384"/>
        <w:gridCol w:w="4145"/>
        <w:gridCol w:w="1134"/>
        <w:gridCol w:w="2517"/>
      </w:tblGrid>
      <w:tr w:rsidR="00372C46" w:rsidTr="000D0C51">
        <w:trPr>
          <w:trHeight w:val="555"/>
        </w:trPr>
        <w:tc>
          <w:tcPr>
            <w:tcW w:w="1384" w:type="dxa"/>
            <w:vAlign w:val="center"/>
          </w:tcPr>
          <w:p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4145" w:type="dxa"/>
            <w:vAlign w:val="center"/>
          </w:tcPr>
          <w:p w:rsidR="00F81007" w:rsidRPr="00372C46" w:rsidRDefault="00F81007" w:rsidP="000D0C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事業所番号</w:t>
            </w:r>
          </w:p>
        </w:tc>
        <w:tc>
          <w:tcPr>
            <w:tcW w:w="2517" w:type="dxa"/>
            <w:vAlign w:val="center"/>
          </w:tcPr>
          <w:p w:rsidR="00F81007" w:rsidRPr="00372C46" w:rsidRDefault="00F81007" w:rsidP="000D0C51">
            <w:pPr>
              <w:ind w:firstLineChars="400" w:firstLine="720"/>
              <w:rPr>
                <w:sz w:val="18"/>
                <w:szCs w:val="18"/>
              </w:rPr>
            </w:pPr>
          </w:p>
        </w:tc>
      </w:tr>
      <w:tr w:rsidR="008C5BF9" w:rsidTr="000D0C51">
        <w:trPr>
          <w:trHeight w:val="562"/>
        </w:trPr>
        <w:tc>
          <w:tcPr>
            <w:tcW w:w="1384" w:type="dxa"/>
            <w:vAlign w:val="center"/>
          </w:tcPr>
          <w:p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事業所所在地</w:t>
            </w:r>
          </w:p>
        </w:tc>
        <w:tc>
          <w:tcPr>
            <w:tcW w:w="7796" w:type="dxa"/>
            <w:gridSpan w:val="3"/>
            <w:vAlign w:val="center"/>
          </w:tcPr>
          <w:p w:rsidR="00F81007" w:rsidRPr="00372C46" w:rsidRDefault="00F81007" w:rsidP="000D0C51">
            <w:pPr>
              <w:rPr>
                <w:sz w:val="18"/>
                <w:szCs w:val="18"/>
              </w:rPr>
            </w:pPr>
          </w:p>
        </w:tc>
      </w:tr>
      <w:tr w:rsidR="00F81007" w:rsidTr="000D0C51">
        <w:trPr>
          <w:trHeight w:val="137"/>
        </w:trPr>
        <w:tc>
          <w:tcPr>
            <w:tcW w:w="9180" w:type="dxa"/>
            <w:gridSpan w:val="4"/>
            <w:tcBorders>
              <w:left w:val="nil"/>
              <w:right w:val="nil"/>
            </w:tcBorders>
            <w:vAlign w:val="center"/>
          </w:tcPr>
          <w:p w:rsidR="00F81007" w:rsidRPr="00372C46" w:rsidRDefault="00F81007" w:rsidP="000D0C51">
            <w:pPr>
              <w:rPr>
                <w:sz w:val="18"/>
                <w:szCs w:val="18"/>
              </w:rPr>
            </w:pPr>
          </w:p>
        </w:tc>
      </w:tr>
      <w:tr w:rsidR="008C5BF9" w:rsidTr="000D0C51">
        <w:trPr>
          <w:trHeight w:val="519"/>
        </w:trPr>
        <w:tc>
          <w:tcPr>
            <w:tcW w:w="1384" w:type="dxa"/>
            <w:vAlign w:val="center"/>
          </w:tcPr>
          <w:p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7796" w:type="dxa"/>
            <w:gridSpan w:val="3"/>
          </w:tcPr>
          <w:p w:rsidR="00F81007" w:rsidRPr="00372C46" w:rsidRDefault="00F81007" w:rsidP="000D0C51">
            <w:pPr>
              <w:widowControl/>
              <w:ind w:firstLineChars="2700" w:firstLine="4879"/>
              <w:jc w:val="left"/>
              <w:rPr>
                <w:b/>
                <w:sz w:val="18"/>
                <w:szCs w:val="18"/>
                <w:u w:val="single"/>
              </w:rPr>
            </w:pPr>
          </w:p>
        </w:tc>
      </w:tr>
      <w:tr w:rsidR="008C5BF9" w:rsidTr="000D0C51">
        <w:trPr>
          <w:trHeight w:val="569"/>
        </w:trPr>
        <w:tc>
          <w:tcPr>
            <w:tcW w:w="1384" w:type="dxa"/>
            <w:vAlign w:val="center"/>
          </w:tcPr>
          <w:p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7796" w:type="dxa"/>
            <w:gridSpan w:val="3"/>
          </w:tcPr>
          <w:p w:rsidR="00F81007" w:rsidRPr="00372C46" w:rsidRDefault="00F81007" w:rsidP="000D0C5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C5BF9" w:rsidTr="000D0C51">
        <w:trPr>
          <w:trHeight w:val="548"/>
        </w:trPr>
        <w:tc>
          <w:tcPr>
            <w:tcW w:w="1384" w:type="dxa"/>
            <w:vAlign w:val="center"/>
          </w:tcPr>
          <w:p w:rsidR="00F81007" w:rsidRPr="00372C46" w:rsidRDefault="00F81007" w:rsidP="000D0C51">
            <w:pPr>
              <w:jc w:val="center"/>
              <w:rPr>
                <w:sz w:val="18"/>
                <w:szCs w:val="18"/>
              </w:rPr>
            </w:pPr>
            <w:r w:rsidRPr="00372C46">
              <w:rPr>
                <w:rFonts w:hint="eastAsia"/>
                <w:sz w:val="18"/>
                <w:szCs w:val="18"/>
              </w:rPr>
              <w:t>離職票交付日</w:t>
            </w:r>
          </w:p>
        </w:tc>
        <w:tc>
          <w:tcPr>
            <w:tcW w:w="7796" w:type="dxa"/>
            <w:gridSpan w:val="3"/>
            <w:vAlign w:val="center"/>
          </w:tcPr>
          <w:p w:rsidR="00F81007" w:rsidRPr="00372C46" w:rsidRDefault="008C5BF9" w:rsidP="000D0C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D3FEA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　　　　　年　　　　　月　　　　　日　（交付番号</w:t>
            </w:r>
            <w:r w:rsidR="00BB00B3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番）</w:t>
            </w:r>
          </w:p>
        </w:tc>
      </w:tr>
      <w:tr w:rsidR="00F81007" w:rsidTr="000D0C51">
        <w:trPr>
          <w:trHeight w:val="4950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1007" w:rsidRDefault="00F81007" w:rsidP="000D0C51">
            <w:pPr>
              <w:rPr>
                <w:sz w:val="18"/>
                <w:szCs w:val="18"/>
              </w:rPr>
            </w:pPr>
          </w:p>
          <w:p w:rsidR="008C5BF9" w:rsidRPr="008C5BF9" w:rsidRDefault="008C5BF9" w:rsidP="000D0C51">
            <w:pPr>
              <w:ind w:firstLineChars="100" w:firstLine="211"/>
              <w:rPr>
                <w:b/>
                <w:sz w:val="21"/>
                <w:szCs w:val="21"/>
              </w:rPr>
            </w:pPr>
            <w:r w:rsidRPr="008C5BF9">
              <w:rPr>
                <w:rFonts w:hint="eastAsia"/>
                <w:b/>
                <w:sz w:val="21"/>
                <w:szCs w:val="21"/>
              </w:rPr>
              <w:t>※「未計算」として届出を行った賃金月について、</w:t>
            </w:r>
            <w:r w:rsidRPr="008C5BF9">
              <w:rPr>
                <w:rFonts w:hint="eastAsia"/>
                <w:b/>
                <w:sz w:val="21"/>
                <w:szCs w:val="21"/>
                <w:u w:val="wave"/>
              </w:rPr>
              <w:t>確定した賃金額</w:t>
            </w:r>
            <w:r w:rsidRPr="008C5BF9">
              <w:rPr>
                <w:rFonts w:hint="eastAsia"/>
                <w:b/>
                <w:sz w:val="21"/>
                <w:szCs w:val="21"/>
              </w:rPr>
              <w:t>を記載してください。</w:t>
            </w:r>
          </w:p>
          <w:p w:rsidR="00CD5243" w:rsidRDefault="00CD5243" w:rsidP="000D0C51"/>
          <w:tbl>
            <w:tblPr>
              <w:tblW w:w="0" w:type="auto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709"/>
              <w:gridCol w:w="1559"/>
              <w:gridCol w:w="1560"/>
              <w:gridCol w:w="1559"/>
            </w:tblGrid>
            <w:tr w:rsidR="00CD5243" w:rsidTr="00BB00B3">
              <w:trPr>
                <w:trHeight w:val="923"/>
              </w:trPr>
              <w:tc>
                <w:tcPr>
                  <w:tcW w:w="3197" w:type="dxa"/>
                  <w:vMerge w:val="restart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⑩</w:t>
                  </w:r>
                </w:p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  <w:p w:rsidR="00CD5243" w:rsidRPr="0014627E" w:rsidRDefault="00CD5243" w:rsidP="00FC5776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賃金支払対象期間</w:t>
                  </w:r>
                </w:p>
              </w:tc>
              <w:tc>
                <w:tcPr>
                  <w:tcW w:w="709" w:type="dxa"/>
                  <w:vMerge w:val="restart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⑪</w:t>
                  </w:r>
                </w:p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⑩の</w:t>
                  </w:r>
                </w:p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基礎</w:t>
                  </w:r>
                </w:p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数</w:t>
                  </w:r>
                </w:p>
              </w:tc>
              <w:tc>
                <w:tcPr>
                  <w:tcW w:w="4678" w:type="dxa"/>
                  <w:gridSpan w:val="3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⑫</w:t>
                  </w:r>
                </w:p>
                <w:p w:rsidR="00CD5243" w:rsidRPr="0014627E" w:rsidRDefault="00CD5243" w:rsidP="00FC5776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賃　　金　　額</w:t>
                  </w:r>
                </w:p>
              </w:tc>
            </w:tr>
            <w:tr w:rsidR="00BB00B3" w:rsidTr="005522A3">
              <w:trPr>
                <w:trHeight w:val="270"/>
              </w:trPr>
              <w:tc>
                <w:tcPr>
                  <w:tcW w:w="3197" w:type="dxa"/>
                  <w:vMerge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D5243" w:rsidRPr="0014627E" w:rsidRDefault="00FC5776" w:rsidP="00FC5776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sz w:val="18"/>
                      <w:szCs w:val="18"/>
                    </w:rPr>
                    <w:pict>
                      <v:oval id="_x0000_s1032" style="position:absolute;left:0;text-align:left;margin-left:28.5pt;margin-top:1.25pt;width:13.1pt;height:12.85pt;z-index:251661312;mso-position-horizontal-relative:text;mso-position-vertical-relative:text" filled="f">
                        <v:textbox inset="5.85pt,.7pt,5.85pt,.7pt"/>
                      </v:oval>
                    </w:pict>
                  </w:r>
                  <w:r w:rsidR="005522A3"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Ａ</w:t>
                  </w:r>
                </w:p>
              </w:tc>
              <w:tc>
                <w:tcPr>
                  <w:tcW w:w="1560" w:type="dxa"/>
                  <w:vAlign w:val="center"/>
                </w:tcPr>
                <w:p w:rsidR="00CD5243" w:rsidRPr="0014627E" w:rsidRDefault="00FC5776" w:rsidP="00FC5776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sz w:val="18"/>
                      <w:szCs w:val="18"/>
                    </w:rPr>
                    <w:pict>
                      <v:oval id="_x0000_s1034" style="position:absolute;left:0;text-align:left;margin-left:25.7pt;margin-top:1.2pt;width:13.1pt;height:12.85pt;z-index:251662336;mso-position-horizontal-relative:text;mso-position-vertical-relative:text" filled="f">
                        <v:textbox inset="5.85pt,.7pt,5.85pt,.7pt"/>
                      </v:oval>
                    </w:pict>
                  </w:r>
                  <w:r w:rsidR="005522A3"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Ｂ</w:t>
                  </w:r>
                </w:p>
              </w:tc>
              <w:tc>
                <w:tcPr>
                  <w:tcW w:w="1559" w:type="dxa"/>
                  <w:vAlign w:val="center"/>
                </w:tcPr>
                <w:p w:rsidR="00CD5243" w:rsidRPr="0014627E" w:rsidRDefault="005522A3" w:rsidP="00FC5776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計</w:t>
                  </w:r>
                </w:p>
              </w:tc>
            </w:tr>
            <w:tr w:rsidR="00BB00B3" w:rsidTr="00E70C21">
              <w:trPr>
                <w:trHeight w:val="814"/>
              </w:trPr>
              <w:tc>
                <w:tcPr>
                  <w:tcW w:w="3197" w:type="dxa"/>
                  <w:vAlign w:val="center"/>
                </w:tcPr>
                <w:p w:rsidR="00CD5243" w:rsidRPr="0014627E" w:rsidRDefault="00BB00B3" w:rsidP="00FC5776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</w:t>
                  </w:r>
                  <w:r w:rsidR="00CD5243"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月　　日　～　離　職　日</w:t>
                  </w:r>
                </w:p>
              </w:tc>
              <w:tc>
                <w:tcPr>
                  <w:tcW w:w="709" w:type="dxa"/>
                  <w:vAlign w:val="center"/>
                </w:tcPr>
                <w:p w:rsidR="00CD5243" w:rsidRPr="0014627E" w:rsidRDefault="00BB00B3" w:rsidP="00FC5776">
                  <w:pPr>
                    <w:framePr w:hSpace="142" w:wrap="around" w:vAnchor="page" w:hAnchor="margin" w:x="109" w:y="209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559" w:type="dxa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BB00B3" w:rsidTr="00BB00B3">
              <w:trPr>
                <w:trHeight w:val="769"/>
              </w:trPr>
              <w:tc>
                <w:tcPr>
                  <w:tcW w:w="3197" w:type="dxa"/>
                  <w:vAlign w:val="center"/>
                </w:tcPr>
                <w:p w:rsidR="00CD5243" w:rsidRPr="0014627E" w:rsidRDefault="00BB00B3" w:rsidP="00FC5776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月　　日　～　　月　　日</w:t>
                  </w:r>
                </w:p>
              </w:tc>
              <w:tc>
                <w:tcPr>
                  <w:tcW w:w="709" w:type="dxa"/>
                  <w:vAlign w:val="center"/>
                </w:tcPr>
                <w:p w:rsidR="00CD5243" w:rsidRPr="0014627E" w:rsidRDefault="00BB00B3" w:rsidP="00FC5776">
                  <w:pPr>
                    <w:framePr w:hSpace="142" w:wrap="around" w:vAnchor="page" w:hAnchor="margin" w:x="109" w:y="209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559" w:type="dxa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BB00B3" w:rsidTr="00BB00B3">
              <w:trPr>
                <w:trHeight w:val="852"/>
              </w:trPr>
              <w:tc>
                <w:tcPr>
                  <w:tcW w:w="3197" w:type="dxa"/>
                  <w:vAlign w:val="center"/>
                </w:tcPr>
                <w:p w:rsidR="00CD5243" w:rsidRPr="0014627E" w:rsidRDefault="00BB00B3" w:rsidP="00FC5776">
                  <w:pPr>
                    <w:framePr w:hSpace="142" w:wrap="around" w:vAnchor="page" w:hAnchor="margin" w:x="109" w:y="2099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　　月　　日　～　　月　　日</w:t>
                  </w:r>
                </w:p>
              </w:tc>
              <w:tc>
                <w:tcPr>
                  <w:tcW w:w="709" w:type="dxa"/>
                  <w:vAlign w:val="center"/>
                </w:tcPr>
                <w:p w:rsidR="00CD5243" w:rsidRPr="0014627E" w:rsidRDefault="00BB00B3" w:rsidP="00FC5776">
                  <w:pPr>
                    <w:framePr w:hSpace="142" w:wrap="around" w:vAnchor="page" w:hAnchor="margin" w:x="109" w:y="209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4627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559" w:type="dxa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D5243" w:rsidRPr="0014627E" w:rsidRDefault="00CD5243" w:rsidP="00FC5776">
                  <w:pPr>
                    <w:framePr w:hSpace="142" w:wrap="around" w:vAnchor="page" w:hAnchor="margin" w:x="109" w:y="2099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8C5BF9" w:rsidRPr="00372C46" w:rsidRDefault="008C5BF9" w:rsidP="000D0C51">
            <w:pPr>
              <w:jc w:val="left"/>
              <w:rPr>
                <w:sz w:val="18"/>
                <w:szCs w:val="18"/>
              </w:rPr>
            </w:pPr>
          </w:p>
        </w:tc>
      </w:tr>
    </w:tbl>
    <w:p w:rsidR="008C5BF9" w:rsidRDefault="005858C8" w:rsidP="00E70C21">
      <w:pPr>
        <w:jc w:val="center"/>
        <w:rPr>
          <w:sz w:val="18"/>
          <w:szCs w:val="18"/>
        </w:rPr>
      </w:pPr>
      <w:r w:rsidRPr="00372C46">
        <w:rPr>
          <w:rFonts w:hint="eastAsia"/>
          <w:sz w:val="28"/>
          <w:szCs w:val="28"/>
        </w:rPr>
        <w:t>雇用保険被保険者離職証明書未計算賃金届出書</w:t>
      </w:r>
    </w:p>
    <w:p w:rsidR="002357FF" w:rsidRDefault="002357FF" w:rsidP="008C5BF9">
      <w:pPr>
        <w:jc w:val="left"/>
        <w:rPr>
          <w:sz w:val="18"/>
          <w:szCs w:val="18"/>
        </w:rPr>
      </w:pPr>
    </w:p>
    <w:p w:rsidR="008C5BF9" w:rsidRPr="000D0C51" w:rsidRDefault="00F7016D" w:rsidP="008C5BF9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根室</w:t>
      </w:r>
      <w:r w:rsidR="00BB00B3" w:rsidRPr="000D0C51">
        <w:rPr>
          <w:rFonts w:hint="eastAsia"/>
          <w:sz w:val="21"/>
          <w:szCs w:val="21"/>
        </w:rPr>
        <w:t xml:space="preserve">　公共職業安定所長　殿</w:t>
      </w:r>
    </w:p>
    <w:p w:rsidR="00BB00B3" w:rsidRDefault="00BB00B3" w:rsidP="008C5BF9">
      <w:pPr>
        <w:jc w:val="left"/>
        <w:rPr>
          <w:sz w:val="18"/>
          <w:szCs w:val="18"/>
        </w:rPr>
      </w:pPr>
    </w:p>
    <w:p w:rsidR="00BB00B3" w:rsidRPr="000D0C51" w:rsidRDefault="00ED3FEA" w:rsidP="000D0C51">
      <w:pPr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00B3" w:rsidRPr="000D0C51">
        <w:rPr>
          <w:rFonts w:hint="eastAsia"/>
          <w:sz w:val="21"/>
          <w:szCs w:val="21"/>
        </w:rPr>
        <w:t xml:space="preserve">　　　年　　　月　　　日</w:t>
      </w:r>
    </w:p>
    <w:p w:rsidR="008C5BF9" w:rsidRDefault="008C5BF9" w:rsidP="008C5BF9">
      <w:pPr>
        <w:jc w:val="left"/>
        <w:rPr>
          <w:sz w:val="18"/>
          <w:szCs w:val="18"/>
        </w:rPr>
      </w:pPr>
    </w:p>
    <w:p w:rsidR="008C5BF9" w:rsidRPr="000D0C51" w:rsidRDefault="00BB00B3" w:rsidP="000D0C51">
      <w:pPr>
        <w:ind w:firstLineChars="1500" w:firstLine="3150"/>
        <w:jc w:val="left"/>
        <w:rPr>
          <w:sz w:val="21"/>
          <w:szCs w:val="21"/>
        </w:rPr>
      </w:pPr>
      <w:r w:rsidRPr="000D0C51">
        <w:rPr>
          <w:rFonts w:hint="eastAsia"/>
          <w:sz w:val="21"/>
          <w:szCs w:val="21"/>
        </w:rPr>
        <w:t>所　在　地：</w:t>
      </w:r>
    </w:p>
    <w:p w:rsidR="00BB00B3" w:rsidRPr="000D0C51" w:rsidRDefault="00BB00B3" w:rsidP="000D0C51">
      <w:pPr>
        <w:ind w:firstLineChars="1500" w:firstLine="3150"/>
        <w:jc w:val="left"/>
        <w:rPr>
          <w:sz w:val="21"/>
          <w:szCs w:val="21"/>
        </w:rPr>
      </w:pPr>
      <w:r w:rsidRPr="000D0C51">
        <w:rPr>
          <w:rFonts w:hint="eastAsia"/>
          <w:sz w:val="21"/>
          <w:szCs w:val="21"/>
        </w:rPr>
        <w:t>名</w:t>
      </w:r>
      <w:r w:rsidR="00F90709" w:rsidRPr="000D0C51">
        <w:rPr>
          <w:rFonts w:hint="eastAsia"/>
          <w:sz w:val="21"/>
          <w:szCs w:val="21"/>
        </w:rPr>
        <w:t xml:space="preserve">　　　</w:t>
      </w:r>
      <w:r w:rsidRPr="000D0C51">
        <w:rPr>
          <w:rFonts w:hint="eastAsia"/>
          <w:sz w:val="21"/>
          <w:szCs w:val="21"/>
        </w:rPr>
        <w:t>称</w:t>
      </w:r>
      <w:r w:rsidR="00F90709" w:rsidRPr="000D0C51">
        <w:rPr>
          <w:rFonts w:hint="eastAsia"/>
          <w:sz w:val="21"/>
          <w:szCs w:val="21"/>
        </w:rPr>
        <w:t>：</w:t>
      </w:r>
    </w:p>
    <w:p w:rsidR="00F90709" w:rsidRPr="000D0C51" w:rsidRDefault="00F90709" w:rsidP="000D0C51">
      <w:pPr>
        <w:ind w:firstLineChars="1500" w:firstLine="3150"/>
        <w:jc w:val="left"/>
        <w:rPr>
          <w:sz w:val="21"/>
          <w:szCs w:val="21"/>
          <w:u w:val="single"/>
        </w:rPr>
      </w:pPr>
      <w:r w:rsidRPr="000D0C51">
        <w:rPr>
          <w:rFonts w:hint="eastAsia"/>
          <w:sz w:val="21"/>
          <w:szCs w:val="21"/>
          <w:u w:val="single"/>
        </w:rPr>
        <w:t xml:space="preserve">代表者氏名：　　　　　</w:t>
      </w:r>
      <w:r w:rsidR="000D0C51">
        <w:rPr>
          <w:rFonts w:hint="eastAsia"/>
          <w:sz w:val="21"/>
          <w:szCs w:val="21"/>
          <w:u w:val="single"/>
        </w:rPr>
        <w:t xml:space="preserve">　</w:t>
      </w:r>
      <w:r w:rsidRPr="000D0C51">
        <w:rPr>
          <w:rFonts w:hint="eastAsia"/>
          <w:sz w:val="21"/>
          <w:szCs w:val="21"/>
          <w:u w:val="single"/>
        </w:rPr>
        <w:t xml:space="preserve">　　　　　　　　　　</w:t>
      </w:r>
      <w:r w:rsidR="000D0C51">
        <w:rPr>
          <w:rFonts w:hint="eastAsia"/>
          <w:sz w:val="21"/>
          <w:szCs w:val="21"/>
          <w:u w:val="single"/>
        </w:rPr>
        <w:t xml:space="preserve">　　</w:t>
      </w:r>
      <w:r w:rsidRPr="000D0C51">
        <w:rPr>
          <w:rFonts w:hint="eastAsia"/>
          <w:sz w:val="21"/>
          <w:szCs w:val="21"/>
          <w:u w:val="single"/>
        </w:rPr>
        <w:t xml:space="preserve">　　</w:t>
      </w:r>
      <w:r w:rsidR="00593D3A">
        <w:rPr>
          <w:rFonts w:hint="eastAsia"/>
          <w:sz w:val="21"/>
          <w:szCs w:val="21"/>
          <w:u w:val="single"/>
        </w:rPr>
        <w:t xml:space="preserve">　</w:t>
      </w:r>
      <w:r w:rsidRPr="000D0C51">
        <w:rPr>
          <w:rFonts w:hint="eastAsia"/>
          <w:sz w:val="21"/>
          <w:szCs w:val="21"/>
          <w:u w:val="single"/>
        </w:rPr>
        <w:t xml:space="preserve">　</w:t>
      </w:r>
    </w:p>
    <w:p w:rsidR="009E78F0" w:rsidRPr="005522A3" w:rsidRDefault="009E78F0" w:rsidP="008C5BF9">
      <w:pPr>
        <w:jc w:val="left"/>
        <w:rPr>
          <w:sz w:val="18"/>
          <w:szCs w:val="18"/>
        </w:rPr>
      </w:pPr>
    </w:p>
    <w:tbl>
      <w:tblPr>
        <w:tblW w:w="6662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2268"/>
        <w:gridCol w:w="1276"/>
      </w:tblGrid>
      <w:tr w:rsidR="009E78F0" w:rsidTr="000D0C51">
        <w:trPr>
          <w:trHeight w:val="246"/>
        </w:trPr>
        <w:tc>
          <w:tcPr>
            <w:tcW w:w="850" w:type="dxa"/>
            <w:vMerge w:val="restart"/>
          </w:tcPr>
          <w:p w:rsidR="009E78F0" w:rsidRPr="000D0C51" w:rsidRDefault="009E78F0" w:rsidP="009E78F0">
            <w:pPr>
              <w:jc w:val="center"/>
              <w:rPr>
                <w:sz w:val="16"/>
                <w:szCs w:val="16"/>
              </w:rPr>
            </w:pPr>
            <w:r w:rsidRPr="000D0C51">
              <w:rPr>
                <w:rFonts w:hint="eastAsia"/>
                <w:sz w:val="16"/>
                <w:szCs w:val="16"/>
              </w:rPr>
              <w:t>社会保険</w:t>
            </w:r>
          </w:p>
          <w:p w:rsidR="009E78F0" w:rsidRPr="000D0C51" w:rsidRDefault="009E78F0" w:rsidP="009E78F0">
            <w:pPr>
              <w:jc w:val="center"/>
              <w:rPr>
                <w:sz w:val="16"/>
                <w:szCs w:val="16"/>
              </w:rPr>
            </w:pPr>
            <w:r w:rsidRPr="000D0C51">
              <w:rPr>
                <w:rFonts w:hint="eastAsia"/>
                <w:sz w:val="16"/>
                <w:szCs w:val="16"/>
              </w:rPr>
              <w:t>労</w:t>
            </w:r>
            <w:r w:rsidRPr="000D0C51">
              <w:rPr>
                <w:rFonts w:hint="eastAsia"/>
                <w:sz w:val="16"/>
                <w:szCs w:val="16"/>
              </w:rPr>
              <w:t xml:space="preserve"> </w:t>
            </w:r>
            <w:r w:rsidRPr="000D0C51">
              <w:rPr>
                <w:rFonts w:hint="eastAsia"/>
                <w:sz w:val="16"/>
                <w:szCs w:val="16"/>
              </w:rPr>
              <w:t>務</w:t>
            </w:r>
            <w:r w:rsidRPr="000D0C51">
              <w:rPr>
                <w:rFonts w:hint="eastAsia"/>
                <w:sz w:val="16"/>
                <w:szCs w:val="16"/>
              </w:rPr>
              <w:t xml:space="preserve"> </w:t>
            </w:r>
            <w:r w:rsidRPr="000D0C51">
              <w:rPr>
                <w:rFonts w:hint="eastAsia"/>
                <w:sz w:val="16"/>
                <w:szCs w:val="16"/>
              </w:rPr>
              <w:t>士</w:t>
            </w:r>
          </w:p>
          <w:p w:rsidR="009E78F0" w:rsidRDefault="009E78F0" w:rsidP="009E78F0">
            <w:pPr>
              <w:jc w:val="center"/>
              <w:rPr>
                <w:sz w:val="18"/>
                <w:szCs w:val="18"/>
              </w:rPr>
            </w:pPr>
            <w:r w:rsidRPr="000D0C51">
              <w:rPr>
                <w:rFonts w:hint="eastAsia"/>
                <w:sz w:val="16"/>
                <w:szCs w:val="16"/>
              </w:rPr>
              <w:t>記</w:t>
            </w:r>
            <w:r w:rsidRPr="000D0C51">
              <w:rPr>
                <w:rFonts w:hint="eastAsia"/>
                <w:sz w:val="16"/>
                <w:szCs w:val="16"/>
              </w:rPr>
              <w:t xml:space="preserve"> </w:t>
            </w:r>
            <w:r w:rsidRPr="000D0C51">
              <w:rPr>
                <w:rFonts w:hint="eastAsia"/>
                <w:sz w:val="16"/>
                <w:szCs w:val="16"/>
              </w:rPr>
              <w:t>載</w:t>
            </w:r>
            <w:r w:rsidRPr="000D0C51">
              <w:rPr>
                <w:rFonts w:hint="eastAsia"/>
                <w:sz w:val="16"/>
                <w:szCs w:val="16"/>
              </w:rPr>
              <w:t xml:space="preserve"> </w:t>
            </w:r>
            <w:r w:rsidRPr="000D0C51">
              <w:rPr>
                <w:rFonts w:hint="eastAsia"/>
                <w:sz w:val="16"/>
                <w:szCs w:val="16"/>
              </w:rPr>
              <w:t>欄</w:t>
            </w:r>
          </w:p>
        </w:tc>
        <w:tc>
          <w:tcPr>
            <w:tcW w:w="2268" w:type="dxa"/>
            <w:vAlign w:val="center"/>
          </w:tcPr>
          <w:p w:rsidR="009E78F0" w:rsidRPr="00501AAF" w:rsidRDefault="009E78F0" w:rsidP="00501AAF">
            <w:pPr>
              <w:jc w:val="center"/>
              <w:rPr>
                <w:sz w:val="10"/>
                <w:szCs w:val="10"/>
              </w:rPr>
            </w:pPr>
            <w:r w:rsidRPr="00501AAF">
              <w:rPr>
                <w:rFonts w:hint="eastAsia"/>
                <w:sz w:val="10"/>
                <w:szCs w:val="10"/>
              </w:rPr>
              <w:t>作成年月日・提出代行者・事務代理者</w:t>
            </w:r>
            <w:r w:rsidR="00501AAF" w:rsidRPr="00501AAF">
              <w:rPr>
                <w:rFonts w:hint="eastAsia"/>
                <w:sz w:val="10"/>
                <w:szCs w:val="10"/>
              </w:rPr>
              <w:t>の表示</w:t>
            </w:r>
          </w:p>
        </w:tc>
        <w:tc>
          <w:tcPr>
            <w:tcW w:w="2268" w:type="dxa"/>
            <w:vAlign w:val="center"/>
          </w:tcPr>
          <w:p w:rsidR="009E78F0" w:rsidRPr="000D0C51" w:rsidRDefault="00501AAF" w:rsidP="00501AAF">
            <w:pPr>
              <w:jc w:val="center"/>
              <w:rPr>
                <w:sz w:val="14"/>
                <w:szCs w:val="14"/>
              </w:rPr>
            </w:pPr>
            <w:r w:rsidRPr="000D0C51">
              <w:rPr>
                <w:rFonts w:hint="eastAsia"/>
                <w:sz w:val="14"/>
                <w:szCs w:val="14"/>
              </w:rPr>
              <w:t>氏</w:t>
            </w:r>
            <w:r w:rsidR="005522A3" w:rsidRPr="000D0C51">
              <w:rPr>
                <w:rFonts w:hint="eastAsia"/>
                <w:sz w:val="14"/>
                <w:szCs w:val="14"/>
              </w:rPr>
              <w:t xml:space="preserve">　</w:t>
            </w:r>
            <w:r w:rsidRPr="000D0C51">
              <w:rPr>
                <w:rFonts w:hint="eastAsia"/>
                <w:sz w:val="14"/>
                <w:szCs w:val="14"/>
              </w:rPr>
              <w:t xml:space="preserve">　　　　名</w:t>
            </w:r>
          </w:p>
        </w:tc>
        <w:tc>
          <w:tcPr>
            <w:tcW w:w="1276" w:type="dxa"/>
            <w:vAlign w:val="center"/>
          </w:tcPr>
          <w:p w:rsidR="009E78F0" w:rsidRPr="000D0C51" w:rsidRDefault="00501AAF" w:rsidP="00501AAF">
            <w:pPr>
              <w:jc w:val="center"/>
              <w:rPr>
                <w:sz w:val="14"/>
                <w:szCs w:val="14"/>
              </w:rPr>
            </w:pPr>
            <w:r w:rsidRPr="000D0C51">
              <w:rPr>
                <w:rFonts w:hint="eastAsia"/>
                <w:sz w:val="14"/>
                <w:szCs w:val="14"/>
              </w:rPr>
              <w:t>電話番号</w:t>
            </w:r>
          </w:p>
        </w:tc>
      </w:tr>
      <w:tr w:rsidR="009E78F0" w:rsidTr="000D0C51">
        <w:trPr>
          <w:trHeight w:val="476"/>
        </w:trPr>
        <w:tc>
          <w:tcPr>
            <w:tcW w:w="850" w:type="dxa"/>
            <w:vMerge/>
          </w:tcPr>
          <w:p w:rsidR="009E78F0" w:rsidRDefault="009E78F0" w:rsidP="009E78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78F0" w:rsidRDefault="009E78F0" w:rsidP="009E78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E78F0" w:rsidRDefault="009E78F0" w:rsidP="000D0C51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9E78F0" w:rsidRDefault="009E78F0" w:rsidP="009E78F0">
            <w:pPr>
              <w:jc w:val="left"/>
              <w:rPr>
                <w:sz w:val="18"/>
                <w:szCs w:val="18"/>
              </w:rPr>
            </w:pPr>
          </w:p>
        </w:tc>
      </w:tr>
    </w:tbl>
    <w:p w:rsidR="008C5BF9" w:rsidRDefault="008C5BF9" w:rsidP="008C5BF9">
      <w:pPr>
        <w:jc w:val="left"/>
        <w:rPr>
          <w:sz w:val="18"/>
          <w:szCs w:val="18"/>
        </w:rPr>
      </w:pPr>
    </w:p>
    <w:p w:rsidR="008C5BF9" w:rsidRPr="000D0C51" w:rsidRDefault="005522A3" w:rsidP="008C5BF9">
      <w:pPr>
        <w:jc w:val="left"/>
        <w:rPr>
          <w:b/>
          <w:sz w:val="21"/>
          <w:szCs w:val="21"/>
          <w:u w:val="wave"/>
        </w:rPr>
      </w:pPr>
      <w:r w:rsidRPr="000D0C51">
        <w:rPr>
          <w:rFonts w:hint="eastAsia"/>
          <w:sz w:val="21"/>
          <w:szCs w:val="21"/>
        </w:rPr>
        <w:t xml:space="preserve">　　　</w:t>
      </w:r>
      <w:r w:rsidR="002357FF" w:rsidRPr="000D0C51">
        <w:rPr>
          <w:rFonts w:hint="eastAsia"/>
          <w:sz w:val="21"/>
          <w:szCs w:val="21"/>
        </w:rPr>
        <w:t xml:space="preserve">　</w:t>
      </w:r>
      <w:r w:rsidRPr="000D0C51">
        <w:rPr>
          <w:rFonts w:hint="eastAsia"/>
          <w:b/>
          <w:sz w:val="21"/>
          <w:szCs w:val="21"/>
          <w:u w:val="wave"/>
        </w:rPr>
        <w:t>※　届出を行うときは、離職証明書（事業主控）、賃金台帳等を添付してください。</w:t>
      </w:r>
    </w:p>
    <w:p w:rsidR="008C5BF9" w:rsidRPr="008C5BF9" w:rsidRDefault="008C5BF9" w:rsidP="008C5BF9">
      <w:pPr>
        <w:jc w:val="left"/>
        <w:rPr>
          <w:sz w:val="18"/>
          <w:szCs w:val="18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992"/>
        <w:gridCol w:w="992"/>
        <w:gridCol w:w="993"/>
      </w:tblGrid>
      <w:tr w:rsidR="002357FF" w:rsidTr="0014627E">
        <w:trPr>
          <w:trHeight w:val="313"/>
        </w:trPr>
        <w:tc>
          <w:tcPr>
            <w:tcW w:w="921" w:type="dxa"/>
            <w:vAlign w:val="center"/>
          </w:tcPr>
          <w:p w:rsidR="002357FF" w:rsidRDefault="002357FF" w:rsidP="002357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長</w:t>
            </w:r>
          </w:p>
        </w:tc>
        <w:tc>
          <w:tcPr>
            <w:tcW w:w="992" w:type="dxa"/>
            <w:vAlign w:val="center"/>
          </w:tcPr>
          <w:p w:rsidR="002357FF" w:rsidRDefault="002357FF" w:rsidP="002357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992" w:type="dxa"/>
            <w:vAlign w:val="center"/>
          </w:tcPr>
          <w:p w:rsidR="002357FF" w:rsidRDefault="002357FF" w:rsidP="002357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vAlign w:val="center"/>
          </w:tcPr>
          <w:p w:rsidR="002357FF" w:rsidRDefault="002357FF" w:rsidP="002357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993" w:type="dxa"/>
            <w:vAlign w:val="center"/>
          </w:tcPr>
          <w:p w:rsidR="002357FF" w:rsidRDefault="002357FF" w:rsidP="002357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</w:t>
            </w:r>
          </w:p>
        </w:tc>
      </w:tr>
      <w:tr w:rsidR="002357FF" w:rsidTr="00B92537">
        <w:trPr>
          <w:trHeight w:val="679"/>
        </w:trPr>
        <w:tc>
          <w:tcPr>
            <w:tcW w:w="921" w:type="dxa"/>
          </w:tcPr>
          <w:p w:rsidR="002357FF" w:rsidRDefault="002357FF" w:rsidP="008C5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57FF" w:rsidRDefault="002357FF" w:rsidP="008C5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57FF" w:rsidRDefault="002357FF" w:rsidP="008C5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57FF" w:rsidRDefault="002357FF" w:rsidP="008C5B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357FF" w:rsidRDefault="002357FF" w:rsidP="008C5BF9">
            <w:pPr>
              <w:jc w:val="left"/>
              <w:rPr>
                <w:sz w:val="18"/>
                <w:szCs w:val="18"/>
              </w:rPr>
            </w:pPr>
          </w:p>
        </w:tc>
      </w:tr>
    </w:tbl>
    <w:p w:rsidR="008C5BF9" w:rsidRPr="008C5BF9" w:rsidRDefault="008C5BF9" w:rsidP="00B92537">
      <w:pPr>
        <w:jc w:val="left"/>
        <w:rPr>
          <w:sz w:val="18"/>
          <w:szCs w:val="18"/>
        </w:rPr>
      </w:pPr>
    </w:p>
    <w:sectPr w:rsidR="008C5BF9" w:rsidRPr="008C5BF9" w:rsidSect="00B92537">
      <w:pgSz w:w="11906" w:h="16838" w:code="9"/>
      <w:pgMar w:top="794" w:right="1418" w:bottom="794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FD" w:rsidRDefault="00B667FD" w:rsidP="00503942">
      <w:r>
        <w:separator/>
      </w:r>
    </w:p>
  </w:endnote>
  <w:endnote w:type="continuationSeparator" w:id="0">
    <w:p w:rsidR="00B667FD" w:rsidRDefault="00B667FD" w:rsidP="005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FD" w:rsidRDefault="00B667FD" w:rsidP="00503942">
      <w:r>
        <w:separator/>
      </w:r>
    </w:p>
  </w:footnote>
  <w:footnote w:type="continuationSeparator" w:id="0">
    <w:p w:rsidR="00B667FD" w:rsidRDefault="00B667FD" w:rsidP="00503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942"/>
    <w:rsid w:val="000007F1"/>
    <w:rsid w:val="00002BA7"/>
    <w:rsid w:val="0000333B"/>
    <w:rsid w:val="0000458E"/>
    <w:rsid w:val="0000488E"/>
    <w:rsid w:val="00006223"/>
    <w:rsid w:val="00007351"/>
    <w:rsid w:val="000077DD"/>
    <w:rsid w:val="0001163B"/>
    <w:rsid w:val="00013C1A"/>
    <w:rsid w:val="00014BC9"/>
    <w:rsid w:val="0001734C"/>
    <w:rsid w:val="00020971"/>
    <w:rsid w:val="00021871"/>
    <w:rsid w:val="000228EB"/>
    <w:rsid w:val="000231AC"/>
    <w:rsid w:val="000236E0"/>
    <w:rsid w:val="00024B43"/>
    <w:rsid w:val="00024B50"/>
    <w:rsid w:val="00024E6D"/>
    <w:rsid w:val="00025837"/>
    <w:rsid w:val="00025996"/>
    <w:rsid w:val="00027462"/>
    <w:rsid w:val="000277A5"/>
    <w:rsid w:val="0003116C"/>
    <w:rsid w:val="0003132D"/>
    <w:rsid w:val="000350E8"/>
    <w:rsid w:val="00036FC1"/>
    <w:rsid w:val="0004191B"/>
    <w:rsid w:val="00043076"/>
    <w:rsid w:val="00047A5E"/>
    <w:rsid w:val="00050D32"/>
    <w:rsid w:val="00051979"/>
    <w:rsid w:val="00053E71"/>
    <w:rsid w:val="0005453D"/>
    <w:rsid w:val="000545C0"/>
    <w:rsid w:val="000546B6"/>
    <w:rsid w:val="000555F6"/>
    <w:rsid w:val="00055CD0"/>
    <w:rsid w:val="000631A5"/>
    <w:rsid w:val="000642FE"/>
    <w:rsid w:val="000643BE"/>
    <w:rsid w:val="00071242"/>
    <w:rsid w:val="00072EBC"/>
    <w:rsid w:val="000734FF"/>
    <w:rsid w:val="00074F30"/>
    <w:rsid w:val="00075EEC"/>
    <w:rsid w:val="00075FA4"/>
    <w:rsid w:val="0007729B"/>
    <w:rsid w:val="00081571"/>
    <w:rsid w:val="00081C50"/>
    <w:rsid w:val="00084B14"/>
    <w:rsid w:val="000902C2"/>
    <w:rsid w:val="000928BF"/>
    <w:rsid w:val="00093A34"/>
    <w:rsid w:val="000953B9"/>
    <w:rsid w:val="00097A57"/>
    <w:rsid w:val="000A0ED3"/>
    <w:rsid w:val="000A2D0C"/>
    <w:rsid w:val="000A2E45"/>
    <w:rsid w:val="000A6172"/>
    <w:rsid w:val="000B185D"/>
    <w:rsid w:val="000B1DBA"/>
    <w:rsid w:val="000B1EC7"/>
    <w:rsid w:val="000B3F5C"/>
    <w:rsid w:val="000B4968"/>
    <w:rsid w:val="000B5B09"/>
    <w:rsid w:val="000B660F"/>
    <w:rsid w:val="000B6EF2"/>
    <w:rsid w:val="000C0481"/>
    <w:rsid w:val="000C25BE"/>
    <w:rsid w:val="000C49E4"/>
    <w:rsid w:val="000C4E64"/>
    <w:rsid w:val="000C6236"/>
    <w:rsid w:val="000D0C51"/>
    <w:rsid w:val="000D0F9E"/>
    <w:rsid w:val="000D12B3"/>
    <w:rsid w:val="000D1DE3"/>
    <w:rsid w:val="000D4CEB"/>
    <w:rsid w:val="000D6499"/>
    <w:rsid w:val="000D6DC3"/>
    <w:rsid w:val="000E117D"/>
    <w:rsid w:val="000E3033"/>
    <w:rsid w:val="000E338E"/>
    <w:rsid w:val="000E55A1"/>
    <w:rsid w:val="000E6929"/>
    <w:rsid w:val="000F01EA"/>
    <w:rsid w:val="000F048A"/>
    <w:rsid w:val="000F07E7"/>
    <w:rsid w:val="000F2035"/>
    <w:rsid w:val="000F2C53"/>
    <w:rsid w:val="000F338E"/>
    <w:rsid w:val="000F43B6"/>
    <w:rsid w:val="000F4939"/>
    <w:rsid w:val="000F5FC3"/>
    <w:rsid w:val="00102909"/>
    <w:rsid w:val="00105464"/>
    <w:rsid w:val="001066E9"/>
    <w:rsid w:val="00106CC6"/>
    <w:rsid w:val="00110347"/>
    <w:rsid w:val="00110DE5"/>
    <w:rsid w:val="0011200D"/>
    <w:rsid w:val="001140C1"/>
    <w:rsid w:val="0011457A"/>
    <w:rsid w:val="00115732"/>
    <w:rsid w:val="00115E15"/>
    <w:rsid w:val="001161A3"/>
    <w:rsid w:val="00116499"/>
    <w:rsid w:val="00116A8C"/>
    <w:rsid w:val="0011775F"/>
    <w:rsid w:val="00117881"/>
    <w:rsid w:val="001179C7"/>
    <w:rsid w:val="00117FBD"/>
    <w:rsid w:val="00120612"/>
    <w:rsid w:val="00120B6C"/>
    <w:rsid w:val="001213F2"/>
    <w:rsid w:val="00121C7A"/>
    <w:rsid w:val="001223D3"/>
    <w:rsid w:val="00123805"/>
    <w:rsid w:val="001238C8"/>
    <w:rsid w:val="00124202"/>
    <w:rsid w:val="001248FE"/>
    <w:rsid w:val="001257FB"/>
    <w:rsid w:val="00131013"/>
    <w:rsid w:val="001327B0"/>
    <w:rsid w:val="00133540"/>
    <w:rsid w:val="00133AB2"/>
    <w:rsid w:val="00133C85"/>
    <w:rsid w:val="001348FE"/>
    <w:rsid w:val="0013504E"/>
    <w:rsid w:val="00137B91"/>
    <w:rsid w:val="00140052"/>
    <w:rsid w:val="0014035A"/>
    <w:rsid w:val="00140951"/>
    <w:rsid w:val="0014137A"/>
    <w:rsid w:val="00142E0F"/>
    <w:rsid w:val="001434C4"/>
    <w:rsid w:val="001437D7"/>
    <w:rsid w:val="0014442E"/>
    <w:rsid w:val="00144582"/>
    <w:rsid w:val="001458BA"/>
    <w:rsid w:val="0014627E"/>
    <w:rsid w:val="0014639B"/>
    <w:rsid w:val="00147257"/>
    <w:rsid w:val="001516F6"/>
    <w:rsid w:val="00153196"/>
    <w:rsid w:val="00155D93"/>
    <w:rsid w:val="00157EC1"/>
    <w:rsid w:val="001607FF"/>
    <w:rsid w:val="0016082A"/>
    <w:rsid w:val="001618B6"/>
    <w:rsid w:val="001637A8"/>
    <w:rsid w:val="00163C41"/>
    <w:rsid w:val="00163EB9"/>
    <w:rsid w:val="001652CE"/>
    <w:rsid w:val="001675D5"/>
    <w:rsid w:val="001705EC"/>
    <w:rsid w:val="001709C8"/>
    <w:rsid w:val="00170EF1"/>
    <w:rsid w:val="001718FF"/>
    <w:rsid w:val="00172454"/>
    <w:rsid w:val="001752D6"/>
    <w:rsid w:val="00175F5B"/>
    <w:rsid w:val="00176037"/>
    <w:rsid w:val="00180154"/>
    <w:rsid w:val="0018070D"/>
    <w:rsid w:val="00183271"/>
    <w:rsid w:val="00183BBB"/>
    <w:rsid w:val="001843BD"/>
    <w:rsid w:val="00186A95"/>
    <w:rsid w:val="001906D1"/>
    <w:rsid w:val="00191BAE"/>
    <w:rsid w:val="00192AA9"/>
    <w:rsid w:val="00193B0A"/>
    <w:rsid w:val="00194493"/>
    <w:rsid w:val="001972E6"/>
    <w:rsid w:val="00197AB1"/>
    <w:rsid w:val="001A06C3"/>
    <w:rsid w:val="001A07A2"/>
    <w:rsid w:val="001A2BDE"/>
    <w:rsid w:val="001A3B8A"/>
    <w:rsid w:val="001A6F8D"/>
    <w:rsid w:val="001A78C3"/>
    <w:rsid w:val="001B1814"/>
    <w:rsid w:val="001B2439"/>
    <w:rsid w:val="001B3183"/>
    <w:rsid w:val="001B38C4"/>
    <w:rsid w:val="001B79FE"/>
    <w:rsid w:val="001C031C"/>
    <w:rsid w:val="001C0FC3"/>
    <w:rsid w:val="001C34EF"/>
    <w:rsid w:val="001C563C"/>
    <w:rsid w:val="001C588A"/>
    <w:rsid w:val="001C6E4C"/>
    <w:rsid w:val="001C7A16"/>
    <w:rsid w:val="001D054B"/>
    <w:rsid w:val="001D0B0E"/>
    <w:rsid w:val="001D24EC"/>
    <w:rsid w:val="001D3441"/>
    <w:rsid w:val="001D548A"/>
    <w:rsid w:val="001D74B8"/>
    <w:rsid w:val="001E14E9"/>
    <w:rsid w:val="001E1BF5"/>
    <w:rsid w:val="001E2330"/>
    <w:rsid w:val="001E5071"/>
    <w:rsid w:val="001F0D31"/>
    <w:rsid w:val="001F19DD"/>
    <w:rsid w:val="001F39FE"/>
    <w:rsid w:val="001F6EBB"/>
    <w:rsid w:val="0020137F"/>
    <w:rsid w:val="00202D13"/>
    <w:rsid w:val="0020330E"/>
    <w:rsid w:val="00203420"/>
    <w:rsid w:val="002035EC"/>
    <w:rsid w:val="00203FE8"/>
    <w:rsid w:val="0020402B"/>
    <w:rsid w:val="002067F9"/>
    <w:rsid w:val="00207781"/>
    <w:rsid w:val="0021027C"/>
    <w:rsid w:val="002105D8"/>
    <w:rsid w:val="00212130"/>
    <w:rsid w:val="00212614"/>
    <w:rsid w:val="00213436"/>
    <w:rsid w:val="00215FF8"/>
    <w:rsid w:val="002210E8"/>
    <w:rsid w:val="0022178C"/>
    <w:rsid w:val="00223DB3"/>
    <w:rsid w:val="0022450D"/>
    <w:rsid w:val="00224B3A"/>
    <w:rsid w:val="00225AF8"/>
    <w:rsid w:val="00227A6D"/>
    <w:rsid w:val="00227F82"/>
    <w:rsid w:val="002323B9"/>
    <w:rsid w:val="00232BE0"/>
    <w:rsid w:val="002330A5"/>
    <w:rsid w:val="002352B2"/>
    <w:rsid w:val="002357FF"/>
    <w:rsid w:val="00236989"/>
    <w:rsid w:val="0023702D"/>
    <w:rsid w:val="0024067F"/>
    <w:rsid w:val="00240DC6"/>
    <w:rsid w:val="0024164A"/>
    <w:rsid w:val="00241B3E"/>
    <w:rsid w:val="00243A3F"/>
    <w:rsid w:val="002457D6"/>
    <w:rsid w:val="002515B9"/>
    <w:rsid w:val="0025406C"/>
    <w:rsid w:val="00255A02"/>
    <w:rsid w:val="00260BAF"/>
    <w:rsid w:val="00262F32"/>
    <w:rsid w:val="002642AF"/>
    <w:rsid w:val="002653B2"/>
    <w:rsid w:val="00265EED"/>
    <w:rsid w:val="0026647D"/>
    <w:rsid w:val="00271101"/>
    <w:rsid w:val="00272E5A"/>
    <w:rsid w:val="0027323D"/>
    <w:rsid w:val="0027403D"/>
    <w:rsid w:val="00274695"/>
    <w:rsid w:val="00274E26"/>
    <w:rsid w:val="00275626"/>
    <w:rsid w:val="002757A7"/>
    <w:rsid w:val="002763D6"/>
    <w:rsid w:val="00276B8C"/>
    <w:rsid w:val="00281644"/>
    <w:rsid w:val="00282C20"/>
    <w:rsid w:val="0029071B"/>
    <w:rsid w:val="00291AB3"/>
    <w:rsid w:val="002923B8"/>
    <w:rsid w:val="002927F1"/>
    <w:rsid w:val="002930AE"/>
    <w:rsid w:val="00294D5D"/>
    <w:rsid w:val="00294F14"/>
    <w:rsid w:val="0029555C"/>
    <w:rsid w:val="002A07BE"/>
    <w:rsid w:val="002A1582"/>
    <w:rsid w:val="002A3EA0"/>
    <w:rsid w:val="002A480F"/>
    <w:rsid w:val="002A4E12"/>
    <w:rsid w:val="002A68A9"/>
    <w:rsid w:val="002B011E"/>
    <w:rsid w:val="002B208A"/>
    <w:rsid w:val="002B42C1"/>
    <w:rsid w:val="002B4844"/>
    <w:rsid w:val="002B73C5"/>
    <w:rsid w:val="002B7739"/>
    <w:rsid w:val="002B78A6"/>
    <w:rsid w:val="002C2F29"/>
    <w:rsid w:val="002C4265"/>
    <w:rsid w:val="002C555B"/>
    <w:rsid w:val="002C58AA"/>
    <w:rsid w:val="002D17A4"/>
    <w:rsid w:val="002D2A6D"/>
    <w:rsid w:val="002D32B4"/>
    <w:rsid w:val="002D363E"/>
    <w:rsid w:val="002D4629"/>
    <w:rsid w:val="002D65A0"/>
    <w:rsid w:val="002D6626"/>
    <w:rsid w:val="002E0D5A"/>
    <w:rsid w:val="002E22D4"/>
    <w:rsid w:val="002E68F5"/>
    <w:rsid w:val="002E76B3"/>
    <w:rsid w:val="002E77E0"/>
    <w:rsid w:val="002F0D8C"/>
    <w:rsid w:val="002F1687"/>
    <w:rsid w:val="002F17B2"/>
    <w:rsid w:val="002F1BB2"/>
    <w:rsid w:val="002F3946"/>
    <w:rsid w:val="002F3B99"/>
    <w:rsid w:val="002F3C33"/>
    <w:rsid w:val="002F59D5"/>
    <w:rsid w:val="002F65B1"/>
    <w:rsid w:val="002F7391"/>
    <w:rsid w:val="002F7802"/>
    <w:rsid w:val="002F7DC9"/>
    <w:rsid w:val="002F7E66"/>
    <w:rsid w:val="003010FF"/>
    <w:rsid w:val="003011F3"/>
    <w:rsid w:val="0030219B"/>
    <w:rsid w:val="003026FD"/>
    <w:rsid w:val="00302785"/>
    <w:rsid w:val="00302817"/>
    <w:rsid w:val="00303BA0"/>
    <w:rsid w:val="00303E17"/>
    <w:rsid w:val="00305DFF"/>
    <w:rsid w:val="00306E78"/>
    <w:rsid w:val="003077C5"/>
    <w:rsid w:val="0031210F"/>
    <w:rsid w:val="003123A4"/>
    <w:rsid w:val="003132D5"/>
    <w:rsid w:val="003143A9"/>
    <w:rsid w:val="00315447"/>
    <w:rsid w:val="00321C18"/>
    <w:rsid w:val="00322D8E"/>
    <w:rsid w:val="003235D8"/>
    <w:rsid w:val="00323A5F"/>
    <w:rsid w:val="00325A71"/>
    <w:rsid w:val="0032760D"/>
    <w:rsid w:val="0033285E"/>
    <w:rsid w:val="003328FE"/>
    <w:rsid w:val="00332A99"/>
    <w:rsid w:val="00332E82"/>
    <w:rsid w:val="00334EB5"/>
    <w:rsid w:val="003350A4"/>
    <w:rsid w:val="00335648"/>
    <w:rsid w:val="003370D6"/>
    <w:rsid w:val="003378E3"/>
    <w:rsid w:val="00341348"/>
    <w:rsid w:val="00341DC2"/>
    <w:rsid w:val="00343152"/>
    <w:rsid w:val="00344623"/>
    <w:rsid w:val="00347709"/>
    <w:rsid w:val="003479AB"/>
    <w:rsid w:val="00347B48"/>
    <w:rsid w:val="00347F4E"/>
    <w:rsid w:val="00350107"/>
    <w:rsid w:val="0035154A"/>
    <w:rsid w:val="00354A00"/>
    <w:rsid w:val="00355507"/>
    <w:rsid w:val="00355B9C"/>
    <w:rsid w:val="00355EC5"/>
    <w:rsid w:val="00357DB7"/>
    <w:rsid w:val="00361291"/>
    <w:rsid w:val="00362566"/>
    <w:rsid w:val="00363FB8"/>
    <w:rsid w:val="00364FA2"/>
    <w:rsid w:val="00366BC3"/>
    <w:rsid w:val="00366CFE"/>
    <w:rsid w:val="00367F6B"/>
    <w:rsid w:val="00370177"/>
    <w:rsid w:val="00370FAD"/>
    <w:rsid w:val="00372C46"/>
    <w:rsid w:val="00372D49"/>
    <w:rsid w:val="00374D26"/>
    <w:rsid w:val="00376631"/>
    <w:rsid w:val="003775CB"/>
    <w:rsid w:val="00382E38"/>
    <w:rsid w:val="00384A12"/>
    <w:rsid w:val="00384A38"/>
    <w:rsid w:val="00387AFB"/>
    <w:rsid w:val="00391442"/>
    <w:rsid w:val="00391E84"/>
    <w:rsid w:val="00392BB0"/>
    <w:rsid w:val="00392DB7"/>
    <w:rsid w:val="003946C9"/>
    <w:rsid w:val="00395521"/>
    <w:rsid w:val="003A290F"/>
    <w:rsid w:val="003A2D75"/>
    <w:rsid w:val="003A3ACF"/>
    <w:rsid w:val="003A43FD"/>
    <w:rsid w:val="003B043D"/>
    <w:rsid w:val="003B2520"/>
    <w:rsid w:val="003B350B"/>
    <w:rsid w:val="003B407A"/>
    <w:rsid w:val="003B71B8"/>
    <w:rsid w:val="003C0E3D"/>
    <w:rsid w:val="003C0E46"/>
    <w:rsid w:val="003C1098"/>
    <w:rsid w:val="003C388A"/>
    <w:rsid w:val="003C4351"/>
    <w:rsid w:val="003C46BD"/>
    <w:rsid w:val="003C4CB1"/>
    <w:rsid w:val="003C53A7"/>
    <w:rsid w:val="003C5B45"/>
    <w:rsid w:val="003D0DFB"/>
    <w:rsid w:val="003D14D9"/>
    <w:rsid w:val="003D18C6"/>
    <w:rsid w:val="003D2236"/>
    <w:rsid w:val="003D4DB4"/>
    <w:rsid w:val="003D53AA"/>
    <w:rsid w:val="003E2DCA"/>
    <w:rsid w:val="003E3133"/>
    <w:rsid w:val="003E69A6"/>
    <w:rsid w:val="003F041F"/>
    <w:rsid w:val="003F631A"/>
    <w:rsid w:val="0040011B"/>
    <w:rsid w:val="00400A5B"/>
    <w:rsid w:val="00401864"/>
    <w:rsid w:val="0040345A"/>
    <w:rsid w:val="004039EA"/>
    <w:rsid w:val="0040505F"/>
    <w:rsid w:val="00405AC0"/>
    <w:rsid w:val="00406A0D"/>
    <w:rsid w:val="00407945"/>
    <w:rsid w:val="00410C91"/>
    <w:rsid w:val="004112A0"/>
    <w:rsid w:val="00412012"/>
    <w:rsid w:val="00412EB2"/>
    <w:rsid w:val="00413CC4"/>
    <w:rsid w:val="00413F0F"/>
    <w:rsid w:val="00416A62"/>
    <w:rsid w:val="004174CF"/>
    <w:rsid w:val="004215D1"/>
    <w:rsid w:val="00421D72"/>
    <w:rsid w:val="0042284E"/>
    <w:rsid w:val="00422DB8"/>
    <w:rsid w:val="004230CC"/>
    <w:rsid w:val="00425151"/>
    <w:rsid w:val="00430643"/>
    <w:rsid w:val="00430DAB"/>
    <w:rsid w:val="00430ED2"/>
    <w:rsid w:val="004313FF"/>
    <w:rsid w:val="004316EF"/>
    <w:rsid w:val="00432FC7"/>
    <w:rsid w:val="00434A03"/>
    <w:rsid w:val="00434CA3"/>
    <w:rsid w:val="00436853"/>
    <w:rsid w:val="00436CE4"/>
    <w:rsid w:val="00437669"/>
    <w:rsid w:val="00437EAC"/>
    <w:rsid w:val="00440759"/>
    <w:rsid w:val="004409EF"/>
    <w:rsid w:val="00440B01"/>
    <w:rsid w:val="0044370A"/>
    <w:rsid w:val="0044492F"/>
    <w:rsid w:val="0044594A"/>
    <w:rsid w:val="00445A45"/>
    <w:rsid w:val="00445B43"/>
    <w:rsid w:val="00445FA0"/>
    <w:rsid w:val="0044747E"/>
    <w:rsid w:val="00450134"/>
    <w:rsid w:val="00453910"/>
    <w:rsid w:val="00454D74"/>
    <w:rsid w:val="00461161"/>
    <w:rsid w:val="00462076"/>
    <w:rsid w:val="004629CD"/>
    <w:rsid w:val="0046395E"/>
    <w:rsid w:val="004650D9"/>
    <w:rsid w:val="004714E6"/>
    <w:rsid w:val="00473465"/>
    <w:rsid w:val="00476BFC"/>
    <w:rsid w:val="0047796E"/>
    <w:rsid w:val="00477DAC"/>
    <w:rsid w:val="00482D00"/>
    <w:rsid w:val="004858B7"/>
    <w:rsid w:val="00486076"/>
    <w:rsid w:val="00486D1B"/>
    <w:rsid w:val="00490703"/>
    <w:rsid w:val="004925A2"/>
    <w:rsid w:val="0049434D"/>
    <w:rsid w:val="00494CCC"/>
    <w:rsid w:val="004960CC"/>
    <w:rsid w:val="00496133"/>
    <w:rsid w:val="004973AD"/>
    <w:rsid w:val="00497668"/>
    <w:rsid w:val="004A06C8"/>
    <w:rsid w:val="004A161B"/>
    <w:rsid w:val="004A217E"/>
    <w:rsid w:val="004A3F4C"/>
    <w:rsid w:val="004A41C3"/>
    <w:rsid w:val="004A4E33"/>
    <w:rsid w:val="004A5B16"/>
    <w:rsid w:val="004A61BE"/>
    <w:rsid w:val="004A65AE"/>
    <w:rsid w:val="004A68EF"/>
    <w:rsid w:val="004A70BA"/>
    <w:rsid w:val="004A7609"/>
    <w:rsid w:val="004A7932"/>
    <w:rsid w:val="004A79F6"/>
    <w:rsid w:val="004B296A"/>
    <w:rsid w:val="004B2A78"/>
    <w:rsid w:val="004B3666"/>
    <w:rsid w:val="004B414C"/>
    <w:rsid w:val="004B719A"/>
    <w:rsid w:val="004B757B"/>
    <w:rsid w:val="004C15C6"/>
    <w:rsid w:val="004C254B"/>
    <w:rsid w:val="004C3085"/>
    <w:rsid w:val="004C36B4"/>
    <w:rsid w:val="004C4280"/>
    <w:rsid w:val="004C4ADB"/>
    <w:rsid w:val="004C5A1A"/>
    <w:rsid w:val="004D113A"/>
    <w:rsid w:val="004D35A0"/>
    <w:rsid w:val="004D3740"/>
    <w:rsid w:val="004D3F1B"/>
    <w:rsid w:val="004D6238"/>
    <w:rsid w:val="004D770E"/>
    <w:rsid w:val="004E1D70"/>
    <w:rsid w:val="004F1BBC"/>
    <w:rsid w:val="004F3A13"/>
    <w:rsid w:val="004F5A1E"/>
    <w:rsid w:val="004F6250"/>
    <w:rsid w:val="004F75A0"/>
    <w:rsid w:val="004F7929"/>
    <w:rsid w:val="00500A55"/>
    <w:rsid w:val="00500FA4"/>
    <w:rsid w:val="00501AAF"/>
    <w:rsid w:val="00502FA3"/>
    <w:rsid w:val="00503942"/>
    <w:rsid w:val="0050635F"/>
    <w:rsid w:val="00506BFA"/>
    <w:rsid w:val="0050758A"/>
    <w:rsid w:val="00511374"/>
    <w:rsid w:val="005168C9"/>
    <w:rsid w:val="00524DF8"/>
    <w:rsid w:val="00524F49"/>
    <w:rsid w:val="00527E6A"/>
    <w:rsid w:val="00530315"/>
    <w:rsid w:val="00531F80"/>
    <w:rsid w:val="00533A4D"/>
    <w:rsid w:val="00534483"/>
    <w:rsid w:val="005373B5"/>
    <w:rsid w:val="005375BA"/>
    <w:rsid w:val="00540F3F"/>
    <w:rsid w:val="00541AA9"/>
    <w:rsid w:val="0054204B"/>
    <w:rsid w:val="0054231B"/>
    <w:rsid w:val="00542C45"/>
    <w:rsid w:val="005438F8"/>
    <w:rsid w:val="00544763"/>
    <w:rsid w:val="00545702"/>
    <w:rsid w:val="005465E4"/>
    <w:rsid w:val="00546F19"/>
    <w:rsid w:val="00551BA2"/>
    <w:rsid w:val="00552156"/>
    <w:rsid w:val="005522A3"/>
    <w:rsid w:val="0055495A"/>
    <w:rsid w:val="00555731"/>
    <w:rsid w:val="00555AF2"/>
    <w:rsid w:val="0055678A"/>
    <w:rsid w:val="0055713A"/>
    <w:rsid w:val="0055756F"/>
    <w:rsid w:val="00562CF5"/>
    <w:rsid w:val="00563D97"/>
    <w:rsid w:val="0056461E"/>
    <w:rsid w:val="00564F86"/>
    <w:rsid w:val="00565D93"/>
    <w:rsid w:val="00567167"/>
    <w:rsid w:val="0056792F"/>
    <w:rsid w:val="00570A65"/>
    <w:rsid w:val="005723B3"/>
    <w:rsid w:val="005749A6"/>
    <w:rsid w:val="0058014A"/>
    <w:rsid w:val="00580995"/>
    <w:rsid w:val="005821A0"/>
    <w:rsid w:val="00584BDE"/>
    <w:rsid w:val="00585060"/>
    <w:rsid w:val="005858C8"/>
    <w:rsid w:val="00587343"/>
    <w:rsid w:val="00591F68"/>
    <w:rsid w:val="00592EED"/>
    <w:rsid w:val="00593D3A"/>
    <w:rsid w:val="00597E6E"/>
    <w:rsid w:val="005A045D"/>
    <w:rsid w:val="005A07AE"/>
    <w:rsid w:val="005A0A42"/>
    <w:rsid w:val="005A173A"/>
    <w:rsid w:val="005A4312"/>
    <w:rsid w:val="005A577C"/>
    <w:rsid w:val="005A68A4"/>
    <w:rsid w:val="005A68DD"/>
    <w:rsid w:val="005B179F"/>
    <w:rsid w:val="005B2687"/>
    <w:rsid w:val="005B45A4"/>
    <w:rsid w:val="005B760D"/>
    <w:rsid w:val="005C013E"/>
    <w:rsid w:val="005C0B63"/>
    <w:rsid w:val="005C2048"/>
    <w:rsid w:val="005C3C47"/>
    <w:rsid w:val="005C4C01"/>
    <w:rsid w:val="005C527F"/>
    <w:rsid w:val="005C68A7"/>
    <w:rsid w:val="005C7211"/>
    <w:rsid w:val="005C7588"/>
    <w:rsid w:val="005C779D"/>
    <w:rsid w:val="005C7E0F"/>
    <w:rsid w:val="005D01E9"/>
    <w:rsid w:val="005D10E5"/>
    <w:rsid w:val="005D24C5"/>
    <w:rsid w:val="005D2FEE"/>
    <w:rsid w:val="005D394E"/>
    <w:rsid w:val="005D4061"/>
    <w:rsid w:val="005D425D"/>
    <w:rsid w:val="005D48CD"/>
    <w:rsid w:val="005D53B5"/>
    <w:rsid w:val="005D5430"/>
    <w:rsid w:val="005D5670"/>
    <w:rsid w:val="005D63C2"/>
    <w:rsid w:val="005D66A5"/>
    <w:rsid w:val="005D679F"/>
    <w:rsid w:val="005D67E1"/>
    <w:rsid w:val="005E72E4"/>
    <w:rsid w:val="005F2C40"/>
    <w:rsid w:val="005F3C4D"/>
    <w:rsid w:val="005F44E6"/>
    <w:rsid w:val="005F48D7"/>
    <w:rsid w:val="005F4C4D"/>
    <w:rsid w:val="005F4EFF"/>
    <w:rsid w:val="005F7296"/>
    <w:rsid w:val="00602C5A"/>
    <w:rsid w:val="0060396A"/>
    <w:rsid w:val="00603BA6"/>
    <w:rsid w:val="00605E37"/>
    <w:rsid w:val="00610659"/>
    <w:rsid w:val="00610B6E"/>
    <w:rsid w:val="00614F90"/>
    <w:rsid w:val="0061540A"/>
    <w:rsid w:val="00615BA4"/>
    <w:rsid w:val="00616641"/>
    <w:rsid w:val="00620D66"/>
    <w:rsid w:val="00621D0E"/>
    <w:rsid w:val="00624E39"/>
    <w:rsid w:val="006333E9"/>
    <w:rsid w:val="00633465"/>
    <w:rsid w:val="00634010"/>
    <w:rsid w:val="00634FDD"/>
    <w:rsid w:val="0063561B"/>
    <w:rsid w:val="00636D6C"/>
    <w:rsid w:val="006378D8"/>
    <w:rsid w:val="006405F0"/>
    <w:rsid w:val="00640BDA"/>
    <w:rsid w:val="00640E72"/>
    <w:rsid w:val="00641291"/>
    <w:rsid w:val="00641CD9"/>
    <w:rsid w:val="00644828"/>
    <w:rsid w:val="006500A1"/>
    <w:rsid w:val="006525AB"/>
    <w:rsid w:val="00653549"/>
    <w:rsid w:val="006554AE"/>
    <w:rsid w:val="00655545"/>
    <w:rsid w:val="00657E05"/>
    <w:rsid w:val="00660E32"/>
    <w:rsid w:val="00661394"/>
    <w:rsid w:val="006618D1"/>
    <w:rsid w:val="00662471"/>
    <w:rsid w:val="00665870"/>
    <w:rsid w:val="00667D31"/>
    <w:rsid w:val="0067077A"/>
    <w:rsid w:val="00671C10"/>
    <w:rsid w:val="00671D9B"/>
    <w:rsid w:val="00672B75"/>
    <w:rsid w:val="00674F72"/>
    <w:rsid w:val="00677777"/>
    <w:rsid w:val="00680835"/>
    <w:rsid w:val="00681768"/>
    <w:rsid w:val="0068304A"/>
    <w:rsid w:val="0068637F"/>
    <w:rsid w:val="0068667E"/>
    <w:rsid w:val="00686DB1"/>
    <w:rsid w:val="006873FD"/>
    <w:rsid w:val="00687B9F"/>
    <w:rsid w:val="00687CE6"/>
    <w:rsid w:val="00690EFB"/>
    <w:rsid w:val="00694E2D"/>
    <w:rsid w:val="006A284F"/>
    <w:rsid w:val="006A4F16"/>
    <w:rsid w:val="006A5C7E"/>
    <w:rsid w:val="006A6A3C"/>
    <w:rsid w:val="006A71CC"/>
    <w:rsid w:val="006B01BC"/>
    <w:rsid w:val="006B02C6"/>
    <w:rsid w:val="006B0DD5"/>
    <w:rsid w:val="006B1346"/>
    <w:rsid w:val="006B1F8A"/>
    <w:rsid w:val="006B278A"/>
    <w:rsid w:val="006B3B46"/>
    <w:rsid w:val="006B62FF"/>
    <w:rsid w:val="006B73DD"/>
    <w:rsid w:val="006B7457"/>
    <w:rsid w:val="006B7464"/>
    <w:rsid w:val="006B77A1"/>
    <w:rsid w:val="006B7930"/>
    <w:rsid w:val="006C0EC9"/>
    <w:rsid w:val="006C1943"/>
    <w:rsid w:val="006C1E16"/>
    <w:rsid w:val="006C4F40"/>
    <w:rsid w:val="006C59FE"/>
    <w:rsid w:val="006C71BD"/>
    <w:rsid w:val="006D2256"/>
    <w:rsid w:val="006D30FE"/>
    <w:rsid w:val="006D760E"/>
    <w:rsid w:val="006D7E80"/>
    <w:rsid w:val="006E0D3D"/>
    <w:rsid w:val="006E0F25"/>
    <w:rsid w:val="006E43A3"/>
    <w:rsid w:val="006E46DE"/>
    <w:rsid w:val="006E4DC0"/>
    <w:rsid w:val="006E5444"/>
    <w:rsid w:val="006E74A0"/>
    <w:rsid w:val="006E7A77"/>
    <w:rsid w:val="006F0ED4"/>
    <w:rsid w:val="006F574B"/>
    <w:rsid w:val="006F5D98"/>
    <w:rsid w:val="006F61CF"/>
    <w:rsid w:val="006F6F70"/>
    <w:rsid w:val="006F79DA"/>
    <w:rsid w:val="0070060A"/>
    <w:rsid w:val="00702180"/>
    <w:rsid w:val="007028A1"/>
    <w:rsid w:val="00703DF8"/>
    <w:rsid w:val="007040D4"/>
    <w:rsid w:val="00704EC8"/>
    <w:rsid w:val="00705459"/>
    <w:rsid w:val="007103A0"/>
    <w:rsid w:val="00710B86"/>
    <w:rsid w:val="00710F6B"/>
    <w:rsid w:val="007120B4"/>
    <w:rsid w:val="00712311"/>
    <w:rsid w:val="007124AE"/>
    <w:rsid w:val="00712E44"/>
    <w:rsid w:val="0071464C"/>
    <w:rsid w:val="00714F92"/>
    <w:rsid w:val="00715B3E"/>
    <w:rsid w:val="0072149B"/>
    <w:rsid w:val="0072226B"/>
    <w:rsid w:val="0072461F"/>
    <w:rsid w:val="007250C8"/>
    <w:rsid w:val="00726519"/>
    <w:rsid w:val="00727C37"/>
    <w:rsid w:val="00727F19"/>
    <w:rsid w:val="00730537"/>
    <w:rsid w:val="007307D6"/>
    <w:rsid w:val="00730E2F"/>
    <w:rsid w:val="007319E3"/>
    <w:rsid w:val="00732643"/>
    <w:rsid w:val="00732766"/>
    <w:rsid w:val="00733F18"/>
    <w:rsid w:val="0073709F"/>
    <w:rsid w:val="007416A4"/>
    <w:rsid w:val="007422F7"/>
    <w:rsid w:val="007449EF"/>
    <w:rsid w:val="00744B45"/>
    <w:rsid w:val="00747F0F"/>
    <w:rsid w:val="007515C3"/>
    <w:rsid w:val="00752DF0"/>
    <w:rsid w:val="00756667"/>
    <w:rsid w:val="00757035"/>
    <w:rsid w:val="00760B98"/>
    <w:rsid w:val="00761F9A"/>
    <w:rsid w:val="00763610"/>
    <w:rsid w:val="00763E5E"/>
    <w:rsid w:val="00765FE0"/>
    <w:rsid w:val="007661D9"/>
    <w:rsid w:val="007664BE"/>
    <w:rsid w:val="007671E2"/>
    <w:rsid w:val="00774498"/>
    <w:rsid w:val="00774CAC"/>
    <w:rsid w:val="00775E77"/>
    <w:rsid w:val="007764C5"/>
    <w:rsid w:val="0077690D"/>
    <w:rsid w:val="007809EE"/>
    <w:rsid w:val="00781321"/>
    <w:rsid w:val="00781C4D"/>
    <w:rsid w:val="00782C37"/>
    <w:rsid w:val="0078316C"/>
    <w:rsid w:val="007842BC"/>
    <w:rsid w:val="00784724"/>
    <w:rsid w:val="00784C20"/>
    <w:rsid w:val="0078714A"/>
    <w:rsid w:val="0079035F"/>
    <w:rsid w:val="00792BFC"/>
    <w:rsid w:val="00796EF6"/>
    <w:rsid w:val="007978F0"/>
    <w:rsid w:val="00797DD0"/>
    <w:rsid w:val="007A1F17"/>
    <w:rsid w:val="007A28F1"/>
    <w:rsid w:val="007A374E"/>
    <w:rsid w:val="007A3C82"/>
    <w:rsid w:val="007A517C"/>
    <w:rsid w:val="007B2651"/>
    <w:rsid w:val="007B3056"/>
    <w:rsid w:val="007B3B2B"/>
    <w:rsid w:val="007B3CDA"/>
    <w:rsid w:val="007B3D28"/>
    <w:rsid w:val="007B3E76"/>
    <w:rsid w:val="007B41A2"/>
    <w:rsid w:val="007B5742"/>
    <w:rsid w:val="007B5A8B"/>
    <w:rsid w:val="007B73BF"/>
    <w:rsid w:val="007B78C8"/>
    <w:rsid w:val="007C0582"/>
    <w:rsid w:val="007C0E09"/>
    <w:rsid w:val="007C1802"/>
    <w:rsid w:val="007C32C6"/>
    <w:rsid w:val="007C5B3F"/>
    <w:rsid w:val="007D07E8"/>
    <w:rsid w:val="007D104D"/>
    <w:rsid w:val="007D14B0"/>
    <w:rsid w:val="007D1A45"/>
    <w:rsid w:val="007D3ACE"/>
    <w:rsid w:val="007D71DD"/>
    <w:rsid w:val="007E1014"/>
    <w:rsid w:val="007E2F82"/>
    <w:rsid w:val="007E57D1"/>
    <w:rsid w:val="007E71A8"/>
    <w:rsid w:val="007E7B20"/>
    <w:rsid w:val="007E7E20"/>
    <w:rsid w:val="007F004C"/>
    <w:rsid w:val="007F1AB8"/>
    <w:rsid w:val="007F23D6"/>
    <w:rsid w:val="007F2BCC"/>
    <w:rsid w:val="007F6938"/>
    <w:rsid w:val="007F71A5"/>
    <w:rsid w:val="00800286"/>
    <w:rsid w:val="00804345"/>
    <w:rsid w:val="00806485"/>
    <w:rsid w:val="00806E1A"/>
    <w:rsid w:val="00811D42"/>
    <w:rsid w:val="008149F2"/>
    <w:rsid w:val="00814F63"/>
    <w:rsid w:val="00821BA3"/>
    <w:rsid w:val="0082390B"/>
    <w:rsid w:val="00826072"/>
    <w:rsid w:val="00827E3A"/>
    <w:rsid w:val="00831AE3"/>
    <w:rsid w:val="008358B4"/>
    <w:rsid w:val="008359CA"/>
    <w:rsid w:val="00837456"/>
    <w:rsid w:val="00837DB7"/>
    <w:rsid w:val="00837DDC"/>
    <w:rsid w:val="008400DE"/>
    <w:rsid w:val="00842A66"/>
    <w:rsid w:val="008443CD"/>
    <w:rsid w:val="00844C41"/>
    <w:rsid w:val="008451BF"/>
    <w:rsid w:val="00845993"/>
    <w:rsid w:val="00850194"/>
    <w:rsid w:val="00850857"/>
    <w:rsid w:val="008522CD"/>
    <w:rsid w:val="008524E6"/>
    <w:rsid w:val="00853ADB"/>
    <w:rsid w:val="00853BBF"/>
    <w:rsid w:val="008558E9"/>
    <w:rsid w:val="00855C10"/>
    <w:rsid w:val="00855CE0"/>
    <w:rsid w:val="008578DF"/>
    <w:rsid w:val="00857EDA"/>
    <w:rsid w:val="0086198C"/>
    <w:rsid w:val="0086313E"/>
    <w:rsid w:val="00863DDE"/>
    <w:rsid w:val="00864E8A"/>
    <w:rsid w:val="00866B26"/>
    <w:rsid w:val="0086705D"/>
    <w:rsid w:val="0086754E"/>
    <w:rsid w:val="008707DE"/>
    <w:rsid w:val="0087101B"/>
    <w:rsid w:val="008716AB"/>
    <w:rsid w:val="008718BC"/>
    <w:rsid w:val="008734E0"/>
    <w:rsid w:val="00873B24"/>
    <w:rsid w:val="00876679"/>
    <w:rsid w:val="00876A19"/>
    <w:rsid w:val="00877D4D"/>
    <w:rsid w:val="00881901"/>
    <w:rsid w:val="008820FF"/>
    <w:rsid w:val="0088347B"/>
    <w:rsid w:val="00884521"/>
    <w:rsid w:val="00886964"/>
    <w:rsid w:val="00890EC7"/>
    <w:rsid w:val="008913E3"/>
    <w:rsid w:val="0089471C"/>
    <w:rsid w:val="0089473F"/>
    <w:rsid w:val="00897365"/>
    <w:rsid w:val="008A02D5"/>
    <w:rsid w:val="008A1B3F"/>
    <w:rsid w:val="008A343A"/>
    <w:rsid w:val="008A3832"/>
    <w:rsid w:val="008A4029"/>
    <w:rsid w:val="008A7329"/>
    <w:rsid w:val="008A780D"/>
    <w:rsid w:val="008B4759"/>
    <w:rsid w:val="008B54BE"/>
    <w:rsid w:val="008B55F9"/>
    <w:rsid w:val="008B68A3"/>
    <w:rsid w:val="008C08E2"/>
    <w:rsid w:val="008C3CA0"/>
    <w:rsid w:val="008C5BF9"/>
    <w:rsid w:val="008D0058"/>
    <w:rsid w:val="008D2355"/>
    <w:rsid w:val="008D5774"/>
    <w:rsid w:val="008D6CF1"/>
    <w:rsid w:val="008E22CA"/>
    <w:rsid w:val="008E2D5D"/>
    <w:rsid w:val="008E564E"/>
    <w:rsid w:val="008E6554"/>
    <w:rsid w:val="008E67FC"/>
    <w:rsid w:val="008E70FA"/>
    <w:rsid w:val="008E77DF"/>
    <w:rsid w:val="008F06D8"/>
    <w:rsid w:val="008F0C87"/>
    <w:rsid w:val="008F1315"/>
    <w:rsid w:val="008F1A21"/>
    <w:rsid w:val="008F2BF4"/>
    <w:rsid w:val="008F3028"/>
    <w:rsid w:val="008F3E0C"/>
    <w:rsid w:val="008F49EE"/>
    <w:rsid w:val="008F4F01"/>
    <w:rsid w:val="008F6BD2"/>
    <w:rsid w:val="00900C90"/>
    <w:rsid w:val="00901D78"/>
    <w:rsid w:val="009042D9"/>
    <w:rsid w:val="00905264"/>
    <w:rsid w:val="00907300"/>
    <w:rsid w:val="00907611"/>
    <w:rsid w:val="009079BE"/>
    <w:rsid w:val="00912824"/>
    <w:rsid w:val="00912A6C"/>
    <w:rsid w:val="00915968"/>
    <w:rsid w:val="00917EBB"/>
    <w:rsid w:val="00917F4B"/>
    <w:rsid w:val="0092080E"/>
    <w:rsid w:val="00921147"/>
    <w:rsid w:val="0092166D"/>
    <w:rsid w:val="00921985"/>
    <w:rsid w:val="00921EEF"/>
    <w:rsid w:val="00922E68"/>
    <w:rsid w:val="00930457"/>
    <w:rsid w:val="00930D71"/>
    <w:rsid w:val="00931215"/>
    <w:rsid w:val="00933199"/>
    <w:rsid w:val="00933530"/>
    <w:rsid w:val="0093367B"/>
    <w:rsid w:val="00935CDA"/>
    <w:rsid w:val="00936347"/>
    <w:rsid w:val="00937A3C"/>
    <w:rsid w:val="00937A77"/>
    <w:rsid w:val="00942900"/>
    <w:rsid w:val="0094458C"/>
    <w:rsid w:val="00945793"/>
    <w:rsid w:val="009459A4"/>
    <w:rsid w:val="00946CE0"/>
    <w:rsid w:val="00947D46"/>
    <w:rsid w:val="009517A3"/>
    <w:rsid w:val="00952CC5"/>
    <w:rsid w:val="00953A1B"/>
    <w:rsid w:val="00953A1E"/>
    <w:rsid w:val="0095434F"/>
    <w:rsid w:val="00955806"/>
    <w:rsid w:val="00955D4E"/>
    <w:rsid w:val="00956BDD"/>
    <w:rsid w:val="0095750E"/>
    <w:rsid w:val="00957675"/>
    <w:rsid w:val="00960F1B"/>
    <w:rsid w:val="00965D34"/>
    <w:rsid w:val="00965EF9"/>
    <w:rsid w:val="009666E6"/>
    <w:rsid w:val="00967A18"/>
    <w:rsid w:val="00970CB0"/>
    <w:rsid w:val="00970CD5"/>
    <w:rsid w:val="009711DA"/>
    <w:rsid w:val="009743B4"/>
    <w:rsid w:val="009750C2"/>
    <w:rsid w:val="00975FDA"/>
    <w:rsid w:val="0097759E"/>
    <w:rsid w:val="0098059C"/>
    <w:rsid w:val="00981859"/>
    <w:rsid w:val="00981AFD"/>
    <w:rsid w:val="00982198"/>
    <w:rsid w:val="0098259F"/>
    <w:rsid w:val="00983161"/>
    <w:rsid w:val="00984EDB"/>
    <w:rsid w:val="00985D93"/>
    <w:rsid w:val="00986225"/>
    <w:rsid w:val="00986691"/>
    <w:rsid w:val="00986ADB"/>
    <w:rsid w:val="009876F8"/>
    <w:rsid w:val="00990A85"/>
    <w:rsid w:val="009912AC"/>
    <w:rsid w:val="00992BC3"/>
    <w:rsid w:val="00994DB2"/>
    <w:rsid w:val="0099529A"/>
    <w:rsid w:val="0099604E"/>
    <w:rsid w:val="009A06EA"/>
    <w:rsid w:val="009A274B"/>
    <w:rsid w:val="009A3809"/>
    <w:rsid w:val="009A71C8"/>
    <w:rsid w:val="009A73F2"/>
    <w:rsid w:val="009A7C2C"/>
    <w:rsid w:val="009B03F4"/>
    <w:rsid w:val="009B098E"/>
    <w:rsid w:val="009B285C"/>
    <w:rsid w:val="009B3B79"/>
    <w:rsid w:val="009B619F"/>
    <w:rsid w:val="009B62DF"/>
    <w:rsid w:val="009B6428"/>
    <w:rsid w:val="009B75FC"/>
    <w:rsid w:val="009C0567"/>
    <w:rsid w:val="009C0DEE"/>
    <w:rsid w:val="009C2BEF"/>
    <w:rsid w:val="009C33A3"/>
    <w:rsid w:val="009C3906"/>
    <w:rsid w:val="009C4700"/>
    <w:rsid w:val="009C4A66"/>
    <w:rsid w:val="009C661C"/>
    <w:rsid w:val="009D012E"/>
    <w:rsid w:val="009D1936"/>
    <w:rsid w:val="009D734B"/>
    <w:rsid w:val="009D7AE9"/>
    <w:rsid w:val="009E2937"/>
    <w:rsid w:val="009E347E"/>
    <w:rsid w:val="009E34D7"/>
    <w:rsid w:val="009E42C1"/>
    <w:rsid w:val="009E4718"/>
    <w:rsid w:val="009E4919"/>
    <w:rsid w:val="009E4C36"/>
    <w:rsid w:val="009E4D27"/>
    <w:rsid w:val="009E5A06"/>
    <w:rsid w:val="009E5A4E"/>
    <w:rsid w:val="009E6480"/>
    <w:rsid w:val="009E6A3C"/>
    <w:rsid w:val="009E705F"/>
    <w:rsid w:val="009E70F0"/>
    <w:rsid w:val="009E78F0"/>
    <w:rsid w:val="009F1804"/>
    <w:rsid w:val="009F20E0"/>
    <w:rsid w:val="009F2D12"/>
    <w:rsid w:val="009F41D5"/>
    <w:rsid w:val="009F4759"/>
    <w:rsid w:val="009F51E8"/>
    <w:rsid w:val="009F6452"/>
    <w:rsid w:val="00A009CF"/>
    <w:rsid w:val="00A03D2A"/>
    <w:rsid w:val="00A049A0"/>
    <w:rsid w:val="00A04EE4"/>
    <w:rsid w:val="00A052D0"/>
    <w:rsid w:val="00A05F4F"/>
    <w:rsid w:val="00A0696B"/>
    <w:rsid w:val="00A10A90"/>
    <w:rsid w:val="00A11868"/>
    <w:rsid w:val="00A1289C"/>
    <w:rsid w:val="00A1294B"/>
    <w:rsid w:val="00A12CD5"/>
    <w:rsid w:val="00A1465A"/>
    <w:rsid w:val="00A17E4D"/>
    <w:rsid w:val="00A17FAE"/>
    <w:rsid w:val="00A200C8"/>
    <w:rsid w:val="00A20D02"/>
    <w:rsid w:val="00A235BB"/>
    <w:rsid w:val="00A25295"/>
    <w:rsid w:val="00A25380"/>
    <w:rsid w:val="00A33099"/>
    <w:rsid w:val="00A34415"/>
    <w:rsid w:val="00A34BB9"/>
    <w:rsid w:val="00A35166"/>
    <w:rsid w:val="00A353AB"/>
    <w:rsid w:val="00A35588"/>
    <w:rsid w:val="00A36A21"/>
    <w:rsid w:val="00A377ED"/>
    <w:rsid w:val="00A37CF6"/>
    <w:rsid w:val="00A42639"/>
    <w:rsid w:val="00A4605A"/>
    <w:rsid w:val="00A50ECA"/>
    <w:rsid w:val="00A5146F"/>
    <w:rsid w:val="00A526C8"/>
    <w:rsid w:val="00A54099"/>
    <w:rsid w:val="00A54125"/>
    <w:rsid w:val="00A5585F"/>
    <w:rsid w:val="00A575CB"/>
    <w:rsid w:val="00A6097B"/>
    <w:rsid w:val="00A60FE4"/>
    <w:rsid w:val="00A61287"/>
    <w:rsid w:val="00A629DF"/>
    <w:rsid w:val="00A66244"/>
    <w:rsid w:val="00A67BDA"/>
    <w:rsid w:val="00A703B7"/>
    <w:rsid w:val="00A76ED1"/>
    <w:rsid w:val="00A80398"/>
    <w:rsid w:val="00A8158A"/>
    <w:rsid w:val="00A815B4"/>
    <w:rsid w:val="00A82079"/>
    <w:rsid w:val="00A82270"/>
    <w:rsid w:val="00A84F9D"/>
    <w:rsid w:val="00A85FAD"/>
    <w:rsid w:val="00A86D5F"/>
    <w:rsid w:val="00A87B93"/>
    <w:rsid w:val="00A913AD"/>
    <w:rsid w:val="00A923BC"/>
    <w:rsid w:val="00A93A30"/>
    <w:rsid w:val="00A94802"/>
    <w:rsid w:val="00A950C8"/>
    <w:rsid w:val="00A95B5B"/>
    <w:rsid w:val="00AA01C2"/>
    <w:rsid w:val="00AA1FB1"/>
    <w:rsid w:val="00AA28EC"/>
    <w:rsid w:val="00AA4687"/>
    <w:rsid w:val="00AA7B02"/>
    <w:rsid w:val="00AB03B8"/>
    <w:rsid w:val="00AB156D"/>
    <w:rsid w:val="00AB1884"/>
    <w:rsid w:val="00AB1F23"/>
    <w:rsid w:val="00AB2B4D"/>
    <w:rsid w:val="00AB310A"/>
    <w:rsid w:val="00AB31ED"/>
    <w:rsid w:val="00AB3404"/>
    <w:rsid w:val="00AB45FE"/>
    <w:rsid w:val="00AB5078"/>
    <w:rsid w:val="00AB6021"/>
    <w:rsid w:val="00AB6C9F"/>
    <w:rsid w:val="00AB74DD"/>
    <w:rsid w:val="00AC0269"/>
    <w:rsid w:val="00AC0782"/>
    <w:rsid w:val="00AC0D65"/>
    <w:rsid w:val="00AC10F7"/>
    <w:rsid w:val="00AC1147"/>
    <w:rsid w:val="00AC114A"/>
    <w:rsid w:val="00AC41C2"/>
    <w:rsid w:val="00AC5D51"/>
    <w:rsid w:val="00AC6301"/>
    <w:rsid w:val="00AC71A5"/>
    <w:rsid w:val="00AD16DA"/>
    <w:rsid w:val="00AD1CD4"/>
    <w:rsid w:val="00AD230F"/>
    <w:rsid w:val="00AD453A"/>
    <w:rsid w:val="00AD5AA1"/>
    <w:rsid w:val="00AD6C4C"/>
    <w:rsid w:val="00AD6D73"/>
    <w:rsid w:val="00AD7F10"/>
    <w:rsid w:val="00AE0271"/>
    <w:rsid w:val="00AE1197"/>
    <w:rsid w:val="00AE2067"/>
    <w:rsid w:val="00AE2401"/>
    <w:rsid w:val="00AE3EE2"/>
    <w:rsid w:val="00AE3FE2"/>
    <w:rsid w:val="00AF28E1"/>
    <w:rsid w:val="00B00988"/>
    <w:rsid w:val="00B0543C"/>
    <w:rsid w:val="00B072FC"/>
    <w:rsid w:val="00B11229"/>
    <w:rsid w:val="00B12962"/>
    <w:rsid w:val="00B140E6"/>
    <w:rsid w:val="00B1498D"/>
    <w:rsid w:val="00B17359"/>
    <w:rsid w:val="00B20BAD"/>
    <w:rsid w:val="00B21195"/>
    <w:rsid w:val="00B213C7"/>
    <w:rsid w:val="00B24AC3"/>
    <w:rsid w:val="00B352CC"/>
    <w:rsid w:val="00B40E78"/>
    <w:rsid w:val="00B422F9"/>
    <w:rsid w:val="00B4493D"/>
    <w:rsid w:val="00B46684"/>
    <w:rsid w:val="00B472BB"/>
    <w:rsid w:val="00B475D9"/>
    <w:rsid w:val="00B50C93"/>
    <w:rsid w:val="00B52182"/>
    <w:rsid w:val="00B52C2F"/>
    <w:rsid w:val="00B54569"/>
    <w:rsid w:val="00B5532F"/>
    <w:rsid w:val="00B555A1"/>
    <w:rsid w:val="00B55667"/>
    <w:rsid w:val="00B56088"/>
    <w:rsid w:val="00B5641B"/>
    <w:rsid w:val="00B56651"/>
    <w:rsid w:val="00B56AAC"/>
    <w:rsid w:val="00B57808"/>
    <w:rsid w:val="00B602C9"/>
    <w:rsid w:val="00B608F9"/>
    <w:rsid w:val="00B61A4B"/>
    <w:rsid w:val="00B62AE8"/>
    <w:rsid w:val="00B667FD"/>
    <w:rsid w:val="00B668E6"/>
    <w:rsid w:val="00B705A5"/>
    <w:rsid w:val="00B707E6"/>
    <w:rsid w:val="00B70C8E"/>
    <w:rsid w:val="00B71233"/>
    <w:rsid w:val="00B7190C"/>
    <w:rsid w:val="00B72027"/>
    <w:rsid w:val="00B723BF"/>
    <w:rsid w:val="00B7405F"/>
    <w:rsid w:val="00B74C53"/>
    <w:rsid w:val="00B75D50"/>
    <w:rsid w:val="00B7735F"/>
    <w:rsid w:val="00B801F9"/>
    <w:rsid w:val="00B80655"/>
    <w:rsid w:val="00B81A4A"/>
    <w:rsid w:val="00B8240F"/>
    <w:rsid w:val="00B82E43"/>
    <w:rsid w:val="00B8316E"/>
    <w:rsid w:val="00B834F7"/>
    <w:rsid w:val="00B85D31"/>
    <w:rsid w:val="00B87F63"/>
    <w:rsid w:val="00B90B71"/>
    <w:rsid w:val="00B90E0B"/>
    <w:rsid w:val="00B92338"/>
    <w:rsid w:val="00B92476"/>
    <w:rsid w:val="00B92537"/>
    <w:rsid w:val="00B928DA"/>
    <w:rsid w:val="00B92BCE"/>
    <w:rsid w:val="00B92FA8"/>
    <w:rsid w:val="00B9629A"/>
    <w:rsid w:val="00B96335"/>
    <w:rsid w:val="00B97DC9"/>
    <w:rsid w:val="00B97FD1"/>
    <w:rsid w:val="00BA1C46"/>
    <w:rsid w:val="00BA22E4"/>
    <w:rsid w:val="00BA2BB4"/>
    <w:rsid w:val="00BA3C05"/>
    <w:rsid w:val="00BA60A7"/>
    <w:rsid w:val="00BA67AE"/>
    <w:rsid w:val="00BA749C"/>
    <w:rsid w:val="00BB00B3"/>
    <w:rsid w:val="00BB0603"/>
    <w:rsid w:val="00BB2033"/>
    <w:rsid w:val="00BB23D3"/>
    <w:rsid w:val="00BB3AFF"/>
    <w:rsid w:val="00BB493C"/>
    <w:rsid w:val="00BB705D"/>
    <w:rsid w:val="00BC097A"/>
    <w:rsid w:val="00BC0A06"/>
    <w:rsid w:val="00BC5ABA"/>
    <w:rsid w:val="00BC5C52"/>
    <w:rsid w:val="00BC65BF"/>
    <w:rsid w:val="00BD0109"/>
    <w:rsid w:val="00BD0380"/>
    <w:rsid w:val="00BD0B5D"/>
    <w:rsid w:val="00BD1C7E"/>
    <w:rsid w:val="00BD2B43"/>
    <w:rsid w:val="00BD3DE5"/>
    <w:rsid w:val="00BD4BF8"/>
    <w:rsid w:val="00BD5497"/>
    <w:rsid w:val="00BD6DA8"/>
    <w:rsid w:val="00BD7471"/>
    <w:rsid w:val="00BE12C7"/>
    <w:rsid w:val="00BE3686"/>
    <w:rsid w:val="00BE4964"/>
    <w:rsid w:val="00BE50D5"/>
    <w:rsid w:val="00BE5556"/>
    <w:rsid w:val="00BF21F7"/>
    <w:rsid w:val="00BF2768"/>
    <w:rsid w:val="00BF2869"/>
    <w:rsid w:val="00BF2C2C"/>
    <w:rsid w:val="00BF3742"/>
    <w:rsid w:val="00BF38AF"/>
    <w:rsid w:val="00BF493E"/>
    <w:rsid w:val="00BF60AD"/>
    <w:rsid w:val="00BF7497"/>
    <w:rsid w:val="00BF764F"/>
    <w:rsid w:val="00C01AB8"/>
    <w:rsid w:val="00C02AE4"/>
    <w:rsid w:val="00C03574"/>
    <w:rsid w:val="00C05066"/>
    <w:rsid w:val="00C077F2"/>
    <w:rsid w:val="00C105DD"/>
    <w:rsid w:val="00C113F9"/>
    <w:rsid w:val="00C11D4C"/>
    <w:rsid w:val="00C11E3F"/>
    <w:rsid w:val="00C128D1"/>
    <w:rsid w:val="00C1469D"/>
    <w:rsid w:val="00C148E4"/>
    <w:rsid w:val="00C153AE"/>
    <w:rsid w:val="00C16F53"/>
    <w:rsid w:val="00C174A4"/>
    <w:rsid w:val="00C21790"/>
    <w:rsid w:val="00C218BD"/>
    <w:rsid w:val="00C22125"/>
    <w:rsid w:val="00C236DE"/>
    <w:rsid w:val="00C257C7"/>
    <w:rsid w:val="00C25A16"/>
    <w:rsid w:val="00C31263"/>
    <w:rsid w:val="00C328B8"/>
    <w:rsid w:val="00C33D85"/>
    <w:rsid w:val="00C34206"/>
    <w:rsid w:val="00C34E79"/>
    <w:rsid w:val="00C36EA4"/>
    <w:rsid w:val="00C41C44"/>
    <w:rsid w:val="00C42083"/>
    <w:rsid w:val="00C43E8B"/>
    <w:rsid w:val="00C44ED6"/>
    <w:rsid w:val="00C45D39"/>
    <w:rsid w:val="00C52E95"/>
    <w:rsid w:val="00C52F32"/>
    <w:rsid w:val="00C53235"/>
    <w:rsid w:val="00C53541"/>
    <w:rsid w:val="00C55777"/>
    <w:rsid w:val="00C613BE"/>
    <w:rsid w:val="00C62773"/>
    <w:rsid w:val="00C6327B"/>
    <w:rsid w:val="00C63321"/>
    <w:rsid w:val="00C65D3F"/>
    <w:rsid w:val="00C661DC"/>
    <w:rsid w:val="00C66927"/>
    <w:rsid w:val="00C66A88"/>
    <w:rsid w:val="00C72545"/>
    <w:rsid w:val="00C74329"/>
    <w:rsid w:val="00C80318"/>
    <w:rsid w:val="00C83659"/>
    <w:rsid w:val="00C83A2D"/>
    <w:rsid w:val="00C846E5"/>
    <w:rsid w:val="00C868B1"/>
    <w:rsid w:val="00C875CC"/>
    <w:rsid w:val="00C87A59"/>
    <w:rsid w:val="00C91ED3"/>
    <w:rsid w:val="00C9219B"/>
    <w:rsid w:val="00C92F3F"/>
    <w:rsid w:val="00C9362D"/>
    <w:rsid w:val="00C93ECD"/>
    <w:rsid w:val="00C95696"/>
    <w:rsid w:val="00C9654A"/>
    <w:rsid w:val="00CA393B"/>
    <w:rsid w:val="00CA4597"/>
    <w:rsid w:val="00CA5B0D"/>
    <w:rsid w:val="00CB1AE7"/>
    <w:rsid w:val="00CB200A"/>
    <w:rsid w:val="00CB2F75"/>
    <w:rsid w:val="00CB36EA"/>
    <w:rsid w:val="00CB4A71"/>
    <w:rsid w:val="00CB5E18"/>
    <w:rsid w:val="00CB75CE"/>
    <w:rsid w:val="00CB7D87"/>
    <w:rsid w:val="00CC0189"/>
    <w:rsid w:val="00CC064D"/>
    <w:rsid w:val="00CC231E"/>
    <w:rsid w:val="00CC4C5F"/>
    <w:rsid w:val="00CC6CF1"/>
    <w:rsid w:val="00CC6FC4"/>
    <w:rsid w:val="00CD0101"/>
    <w:rsid w:val="00CD0A56"/>
    <w:rsid w:val="00CD0DDE"/>
    <w:rsid w:val="00CD1ED2"/>
    <w:rsid w:val="00CD2487"/>
    <w:rsid w:val="00CD322C"/>
    <w:rsid w:val="00CD5243"/>
    <w:rsid w:val="00CD5679"/>
    <w:rsid w:val="00CD610D"/>
    <w:rsid w:val="00CD6E8C"/>
    <w:rsid w:val="00CE0A48"/>
    <w:rsid w:val="00CE289D"/>
    <w:rsid w:val="00CE3377"/>
    <w:rsid w:val="00CE3668"/>
    <w:rsid w:val="00CE3A52"/>
    <w:rsid w:val="00CE63B6"/>
    <w:rsid w:val="00CF07EA"/>
    <w:rsid w:val="00CF3CA6"/>
    <w:rsid w:val="00CF4EC0"/>
    <w:rsid w:val="00CF593B"/>
    <w:rsid w:val="00CF7B32"/>
    <w:rsid w:val="00D0229A"/>
    <w:rsid w:val="00D10D66"/>
    <w:rsid w:val="00D119FC"/>
    <w:rsid w:val="00D146DA"/>
    <w:rsid w:val="00D1780B"/>
    <w:rsid w:val="00D23AE1"/>
    <w:rsid w:val="00D2491F"/>
    <w:rsid w:val="00D2586B"/>
    <w:rsid w:val="00D31F5C"/>
    <w:rsid w:val="00D32C44"/>
    <w:rsid w:val="00D330A7"/>
    <w:rsid w:val="00D335AE"/>
    <w:rsid w:val="00D33709"/>
    <w:rsid w:val="00D34963"/>
    <w:rsid w:val="00D37D47"/>
    <w:rsid w:val="00D4055A"/>
    <w:rsid w:val="00D410E7"/>
    <w:rsid w:val="00D4240D"/>
    <w:rsid w:val="00D42FB1"/>
    <w:rsid w:val="00D437DC"/>
    <w:rsid w:val="00D44E4E"/>
    <w:rsid w:val="00D44FCC"/>
    <w:rsid w:val="00D4548C"/>
    <w:rsid w:val="00D5114A"/>
    <w:rsid w:val="00D513AF"/>
    <w:rsid w:val="00D51B48"/>
    <w:rsid w:val="00D51D91"/>
    <w:rsid w:val="00D525FA"/>
    <w:rsid w:val="00D52DB0"/>
    <w:rsid w:val="00D53EB8"/>
    <w:rsid w:val="00D5438E"/>
    <w:rsid w:val="00D55088"/>
    <w:rsid w:val="00D57608"/>
    <w:rsid w:val="00D616EC"/>
    <w:rsid w:val="00D62DD6"/>
    <w:rsid w:val="00D63CB4"/>
    <w:rsid w:val="00D6429A"/>
    <w:rsid w:val="00D64AD1"/>
    <w:rsid w:val="00D671CA"/>
    <w:rsid w:val="00D7048D"/>
    <w:rsid w:val="00D70EA0"/>
    <w:rsid w:val="00D7171D"/>
    <w:rsid w:val="00D7304E"/>
    <w:rsid w:val="00D7465F"/>
    <w:rsid w:val="00D74CFB"/>
    <w:rsid w:val="00D7597C"/>
    <w:rsid w:val="00D7633C"/>
    <w:rsid w:val="00D76687"/>
    <w:rsid w:val="00D76952"/>
    <w:rsid w:val="00D80FD5"/>
    <w:rsid w:val="00D81521"/>
    <w:rsid w:val="00D82E87"/>
    <w:rsid w:val="00D84810"/>
    <w:rsid w:val="00D8518C"/>
    <w:rsid w:val="00D86EC3"/>
    <w:rsid w:val="00D879D2"/>
    <w:rsid w:val="00D921C3"/>
    <w:rsid w:val="00D930B0"/>
    <w:rsid w:val="00D94619"/>
    <w:rsid w:val="00D95C9A"/>
    <w:rsid w:val="00D96A14"/>
    <w:rsid w:val="00D9717F"/>
    <w:rsid w:val="00DA0DDB"/>
    <w:rsid w:val="00DA1AAD"/>
    <w:rsid w:val="00DA30CD"/>
    <w:rsid w:val="00DA3431"/>
    <w:rsid w:val="00DA3BAE"/>
    <w:rsid w:val="00DA49EC"/>
    <w:rsid w:val="00DA4D27"/>
    <w:rsid w:val="00DA5E41"/>
    <w:rsid w:val="00DA7F47"/>
    <w:rsid w:val="00DB12A8"/>
    <w:rsid w:val="00DB289E"/>
    <w:rsid w:val="00DB3D0A"/>
    <w:rsid w:val="00DB71F8"/>
    <w:rsid w:val="00DB79D6"/>
    <w:rsid w:val="00DB7C15"/>
    <w:rsid w:val="00DC2983"/>
    <w:rsid w:val="00DC2AE0"/>
    <w:rsid w:val="00DC2CE3"/>
    <w:rsid w:val="00DC341E"/>
    <w:rsid w:val="00DC3B4B"/>
    <w:rsid w:val="00DC556F"/>
    <w:rsid w:val="00DC5EC8"/>
    <w:rsid w:val="00DC6664"/>
    <w:rsid w:val="00DC68A5"/>
    <w:rsid w:val="00DC712B"/>
    <w:rsid w:val="00DC71ED"/>
    <w:rsid w:val="00DD0BB1"/>
    <w:rsid w:val="00DD179B"/>
    <w:rsid w:val="00DD2029"/>
    <w:rsid w:val="00DD3FC6"/>
    <w:rsid w:val="00DD4A8C"/>
    <w:rsid w:val="00DD5433"/>
    <w:rsid w:val="00DD54E7"/>
    <w:rsid w:val="00DD64D9"/>
    <w:rsid w:val="00DD6F7B"/>
    <w:rsid w:val="00DD740A"/>
    <w:rsid w:val="00DD7594"/>
    <w:rsid w:val="00DD77BB"/>
    <w:rsid w:val="00DE180C"/>
    <w:rsid w:val="00DE2848"/>
    <w:rsid w:val="00DE2C94"/>
    <w:rsid w:val="00DE31C8"/>
    <w:rsid w:val="00DE366D"/>
    <w:rsid w:val="00DE5428"/>
    <w:rsid w:val="00DE6753"/>
    <w:rsid w:val="00DF116A"/>
    <w:rsid w:val="00DF16F5"/>
    <w:rsid w:val="00DF1CC8"/>
    <w:rsid w:val="00DF2E0D"/>
    <w:rsid w:val="00DF4A85"/>
    <w:rsid w:val="00DF6544"/>
    <w:rsid w:val="00DF65FF"/>
    <w:rsid w:val="00E00683"/>
    <w:rsid w:val="00E02BBA"/>
    <w:rsid w:val="00E0311A"/>
    <w:rsid w:val="00E05CE9"/>
    <w:rsid w:val="00E0636E"/>
    <w:rsid w:val="00E0676F"/>
    <w:rsid w:val="00E0690D"/>
    <w:rsid w:val="00E07815"/>
    <w:rsid w:val="00E11317"/>
    <w:rsid w:val="00E14E8F"/>
    <w:rsid w:val="00E15697"/>
    <w:rsid w:val="00E15DB5"/>
    <w:rsid w:val="00E2057B"/>
    <w:rsid w:val="00E23B25"/>
    <w:rsid w:val="00E23B36"/>
    <w:rsid w:val="00E23CDE"/>
    <w:rsid w:val="00E23E5B"/>
    <w:rsid w:val="00E30700"/>
    <w:rsid w:val="00E31F64"/>
    <w:rsid w:val="00E3220F"/>
    <w:rsid w:val="00E34E75"/>
    <w:rsid w:val="00E4197D"/>
    <w:rsid w:val="00E439F7"/>
    <w:rsid w:val="00E44237"/>
    <w:rsid w:val="00E4548D"/>
    <w:rsid w:val="00E52617"/>
    <w:rsid w:val="00E53A34"/>
    <w:rsid w:val="00E546CF"/>
    <w:rsid w:val="00E55AE7"/>
    <w:rsid w:val="00E55B9C"/>
    <w:rsid w:val="00E60E0D"/>
    <w:rsid w:val="00E61518"/>
    <w:rsid w:val="00E624E8"/>
    <w:rsid w:val="00E63C3F"/>
    <w:rsid w:val="00E64A23"/>
    <w:rsid w:val="00E7023A"/>
    <w:rsid w:val="00E70C21"/>
    <w:rsid w:val="00E710DD"/>
    <w:rsid w:val="00E72A9F"/>
    <w:rsid w:val="00E75E3B"/>
    <w:rsid w:val="00E76565"/>
    <w:rsid w:val="00E7695D"/>
    <w:rsid w:val="00E76DA6"/>
    <w:rsid w:val="00E77B25"/>
    <w:rsid w:val="00E800F3"/>
    <w:rsid w:val="00E80310"/>
    <w:rsid w:val="00E80F58"/>
    <w:rsid w:val="00E8132A"/>
    <w:rsid w:val="00E83962"/>
    <w:rsid w:val="00E843CC"/>
    <w:rsid w:val="00E84DEC"/>
    <w:rsid w:val="00E85120"/>
    <w:rsid w:val="00E91F78"/>
    <w:rsid w:val="00E93C38"/>
    <w:rsid w:val="00E95186"/>
    <w:rsid w:val="00E97246"/>
    <w:rsid w:val="00E9738D"/>
    <w:rsid w:val="00EA2C84"/>
    <w:rsid w:val="00EA3220"/>
    <w:rsid w:val="00EA367D"/>
    <w:rsid w:val="00EA428D"/>
    <w:rsid w:val="00EA6833"/>
    <w:rsid w:val="00EA68A0"/>
    <w:rsid w:val="00EA7352"/>
    <w:rsid w:val="00EB1FF5"/>
    <w:rsid w:val="00EB28C3"/>
    <w:rsid w:val="00EB2D40"/>
    <w:rsid w:val="00EB4567"/>
    <w:rsid w:val="00EB4A98"/>
    <w:rsid w:val="00EB7E8D"/>
    <w:rsid w:val="00EB7F7C"/>
    <w:rsid w:val="00EC2A36"/>
    <w:rsid w:val="00EC36FF"/>
    <w:rsid w:val="00EC3EF8"/>
    <w:rsid w:val="00EC68B0"/>
    <w:rsid w:val="00EC7BAE"/>
    <w:rsid w:val="00ED0030"/>
    <w:rsid w:val="00ED0275"/>
    <w:rsid w:val="00ED0A59"/>
    <w:rsid w:val="00ED1548"/>
    <w:rsid w:val="00ED2C7F"/>
    <w:rsid w:val="00ED3755"/>
    <w:rsid w:val="00ED3FEA"/>
    <w:rsid w:val="00ED4775"/>
    <w:rsid w:val="00ED48B1"/>
    <w:rsid w:val="00EE094A"/>
    <w:rsid w:val="00EE6370"/>
    <w:rsid w:val="00EE792D"/>
    <w:rsid w:val="00EF1162"/>
    <w:rsid w:val="00EF1FF9"/>
    <w:rsid w:val="00EF3388"/>
    <w:rsid w:val="00EF4066"/>
    <w:rsid w:val="00EF46A8"/>
    <w:rsid w:val="00EF5068"/>
    <w:rsid w:val="00EF6784"/>
    <w:rsid w:val="00EF6C50"/>
    <w:rsid w:val="00F00613"/>
    <w:rsid w:val="00F00F50"/>
    <w:rsid w:val="00F013C8"/>
    <w:rsid w:val="00F02082"/>
    <w:rsid w:val="00F03241"/>
    <w:rsid w:val="00F03607"/>
    <w:rsid w:val="00F03CBE"/>
    <w:rsid w:val="00F0437F"/>
    <w:rsid w:val="00F06C7D"/>
    <w:rsid w:val="00F112C6"/>
    <w:rsid w:val="00F119CD"/>
    <w:rsid w:val="00F12A83"/>
    <w:rsid w:val="00F13044"/>
    <w:rsid w:val="00F13B25"/>
    <w:rsid w:val="00F1489F"/>
    <w:rsid w:val="00F14B6A"/>
    <w:rsid w:val="00F21417"/>
    <w:rsid w:val="00F215E2"/>
    <w:rsid w:val="00F224F4"/>
    <w:rsid w:val="00F23BFC"/>
    <w:rsid w:val="00F24C7B"/>
    <w:rsid w:val="00F2630E"/>
    <w:rsid w:val="00F267BB"/>
    <w:rsid w:val="00F26C56"/>
    <w:rsid w:val="00F271B5"/>
    <w:rsid w:val="00F27326"/>
    <w:rsid w:val="00F27CC7"/>
    <w:rsid w:val="00F316DD"/>
    <w:rsid w:val="00F31F52"/>
    <w:rsid w:val="00F33F5F"/>
    <w:rsid w:val="00F34AA1"/>
    <w:rsid w:val="00F34E91"/>
    <w:rsid w:val="00F3523D"/>
    <w:rsid w:val="00F35BE1"/>
    <w:rsid w:val="00F366AB"/>
    <w:rsid w:val="00F36746"/>
    <w:rsid w:val="00F36AB0"/>
    <w:rsid w:val="00F36E55"/>
    <w:rsid w:val="00F3716D"/>
    <w:rsid w:val="00F4404E"/>
    <w:rsid w:val="00F46F63"/>
    <w:rsid w:val="00F47DC1"/>
    <w:rsid w:val="00F47E1D"/>
    <w:rsid w:val="00F51063"/>
    <w:rsid w:val="00F54E49"/>
    <w:rsid w:val="00F556CA"/>
    <w:rsid w:val="00F61104"/>
    <w:rsid w:val="00F642B4"/>
    <w:rsid w:val="00F7016D"/>
    <w:rsid w:val="00F72FF5"/>
    <w:rsid w:val="00F73226"/>
    <w:rsid w:val="00F73649"/>
    <w:rsid w:val="00F7386E"/>
    <w:rsid w:val="00F7418C"/>
    <w:rsid w:val="00F74915"/>
    <w:rsid w:val="00F801B6"/>
    <w:rsid w:val="00F80593"/>
    <w:rsid w:val="00F81007"/>
    <w:rsid w:val="00F81D78"/>
    <w:rsid w:val="00F8316B"/>
    <w:rsid w:val="00F851B7"/>
    <w:rsid w:val="00F86EB6"/>
    <w:rsid w:val="00F86FA0"/>
    <w:rsid w:val="00F90547"/>
    <w:rsid w:val="00F90709"/>
    <w:rsid w:val="00F91D5A"/>
    <w:rsid w:val="00F92783"/>
    <w:rsid w:val="00F933DD"/>
    <w:rsid w:val="00FA45F1"/>
    <w:rsid w:val="00FA57B2"/>
    <w:rsid w:val="00FA6DB2"/>
    <w:rsid w:val="00FA6EE5"/>
    <w:rsid w:val="00FA7143"/>
    <w:rsid w:val="00FA7544"/>
    <w:rsid w:val="00FB09B0"/>
    <w:rsid w:val="00FB1D78"/>
    <w:rsid w:val="00FB64EB"/>
    <w:rsid w:val="00FB7664"/>
    <w:rsid w:val="00FC15E0"/>
    <w:rsid w:val="00FC5776"/>
    <w:rsid w:val="00FC5882"/>
    <w:rsid w:val="00FC5BCF"/>
    <w:rsid w:val="00FC6087"/>
    <w:rsid w:val="00FC7FBE"/>
    <w:rsid w:val="00FD2BD4"/>
    <w:rsid w:val="00FD3B89"/>
    <w:rsid w:val="00FD56AF"/>
    <w:rsid w:val="00FD78A4"/>
    <w:rsid w:val="00FE0BDF"/>
    <w:rsid w:val="00FE1803"/>
    <w:rsid w:val="00FE2888"/>
    <w:rsid w:val="00FE36CB"/>
    <w:rsid w:val="00FE483B"/>
    <w:rsid w:val="00FE4D7B"/>
    <w:rsid w:val="00FF12F8"/>
    <w:rsid w:val="00FF1372"/>
    <w:rsid w:val="00FF26E5"/>
    <w:rsid w:val="00FF37D7"/>
    <w:rsid w:val="00FF3EBC"/>
    <w:rsid w:val="00FF567F"/>
    <w:rsid w:val="00FF6324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8F34AC"/>
  <w15:docId w15:val="{A0D5B9AB-8695-4195-9528-935BE15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9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03942"/>
  </w:style>
  <w:style w:type="paragraph" w:styleId="a5">
    <w:name w:val="footer"/>
    <w:basedOn w:val="a"/>
    <w:link w:val="a6"/>
    <w:uiPriority w:val="99"/>
    <w:semiHidden/>
    <w:unhideWhenUsed/>
    <w:rsid w:val="00503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03942"/>
  </w:style>
  <w:style w:type="table" w:styleId="a7">
    <w:name w:val="Table Grid"/>
    <w:basedOn w:val="a1"/>
    <w:uiPriority w:val="59"/>
    <w:rsid w:val="0050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0480-5071-46C4-B2C5-B4367541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安定行政関係システム</dc:creator>
  <cp:keywords/>
  <dc:description/>
  <cp:lastModifiedBy>菅原星汰</cp:lastModifiedBy>
  <cp:revision>19</cp:revision>
  <cp:lastPrinted>2013-01-23T07:19:00Z</cp:lastPrinted>
  <dcterms:created xsi:type="dcterms:W3CDTF">2013-01-15T10:06:00Z</dcterms:created>
  <dcterms:modified xsi:type="dcterms:W3CDTF">2024-02-15T03:17:00Z</dcterms:modified>
</cp:coreProperties>
</file>